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A172" w14:textId="77777777" w:rsidR="006D2E1A" w:rsidRDefault="007C023C" w:rsidP="005E18DE">
      <w:pPr>
        <w:pStyle w:val="Naslov1"/>
        <w:jc w:val="center"/>
        <w:rPr>
          <w:b/>
          <w:lang w:val="en-GB"/>
        </w:rPr>
      </w:pPr>
      <w:r>
        <w:rPr>
          <w:b/>
          <w:lang w:val="en-GB"/>
        </w:rPr>
        <w:t>Characteristics</w:t>
      </w:r>
      <w:r w:rsidR="0040767A" w:rsidRPr="005E18DE">
        <w:rPr>
          <w:b/>
          <w:lang w:val="en-GB"/>
        </w:rPr>
        <w:t xml:space="preserve"> of </w:t>
      </w:r>
      <w:r w:rsidR="00FE6B03">
        <w:rPr>
          <w:b/>
          <w:lang w:val="en-GB"/>
        </w:rPr>
        <w:t>STANAG 6001 T</w:t>
      </w:r>
      <w:r w:rsidR="0040767A" w:rsidRPr="005E18DE">
        <w:rPr>
          <w:b/>
          <w:lang w:val="en-GB"/>
        </w:rPr>
        <w:t xml:space="preserve">esting </w:t>
      </w:r>
    </w:p>
    <w:p w14:paraId="408C3FBF" w14:textId="77777777" w:rsidR="002F726B" w:rsidRDefault="0040767A" w:rsidP="005E18DE">
      <w:pPr>
        <w:pStyle w:val="Naslov1"/>
        <w:jc w:val="center"/>
        <w:rPr>
          <w:b/>
          <w:lang w:val="en-GB"/>
        </w:rPr>
      </w:pPr>
      <w:r w:rsidRPr="005E18DE">
        <w:rPr>
          <w:b/>
          <w:lang w:val="en-GB"/>
        </w:rPr>
        <w:t xml:space="preserve">in </w:t>
      </w:r>
      <w:r w:rsidR="005E18DE" w:rsidRPr="005E18DE">
        <w:rPr>
          <w:b/>
          <w:lang w:val="en-GB"/>
        </w:rPr>
        <w:t>Slovakia</w:t>
      </w:r>
      <w:r w:rsidRPr="005E18DE">
        <w:rPr>
          <w:b/>
          <w:lang w:val="en-GB"/>
        </w:rPr>
        <w:t xml:space="preserve">, Hungary, Austria, </w:t>
      </w:r>
      <w:r w:rsidR="00326DB8" w:rsidRPr="005E18DE">
        <w:rPr>
          <w:b/>
          <w:lang w:val="en-GB"/>
        </w:rPr>
        <w:t xml:space="preserve">Croatia, Slovenia </w:t>
      </w:r>
      <w:r w:rsidRPr="005E18DE">
        <w:rPr>
          <w:b/>
          <w:lang w:val="en-GB"/>
        </w:rPr>
        <w:t>and Czech</w:t>
      </w:r>
      <w:r w:rsidR="00326DB8" w:rsidRPr="005E18DE">
        <w:rPr>
          <w:b/>
          <w:lang w:val="en-GB"/>
        </w:rPr>
        <w:t>ia</w:t>
      </w:r>
    </w:p>
    <w:p w14:paraId="5F76581A" w14:textId="77777777" w:rsidR="00FE5D3B" w:rsidRPr="00FE5D3B" w:rsidRDefault="00FE5D3B" w:rsidP="00FE5D3B">
      <w:pPr>
        <w:jc w:val="center"/>
        <w:rPr>
          <w:lang w:val="en-GB"/>
        </w:rPr>
      </w:pPr>
      <w:r>
        <w:rPr>
          <w:lang w:val="en-GB"/>
        </w:rPr>
        <w:t>(updated as of 2023-</w:t>
      </w:r>
      <w:r w:rsidR="000543FD">
        <w:rPr>
          <w:lang w:val="en-GB"/>
        </w:rPr>
        <w:t>09</w:t>
      </w:r>
      <w:r>
        <w:rPr>
          <w:lang w:val="en-GB"/>
        </w:rPr>
        <w:t>-</w:t>
      </w:r>
      <w:r w:rsidR="000543FD">
        <w:rPr>
          <w:lang w:val="en-GB"/>
        </w:rPr>
        <w:t>19</w:t>
      </w:r>
      <w:r>
        <w:rPr>
          <w:lang w:val="en-GB"/>
        </w:rPr>
        <w:t>, except for Hungary</w:t>
      </w:r>
      <w:r w:rsidR="002945B2">
        <w:rPr>
          <w:lang w:val="en-GB"/>
        </w:rPr>
        <w:t xml:space="preserve"> – updated in 2022</w:t>
      </w:r>
      <w:r>
        <w:rPr>
          <w:lang w:val="en-GB"/>
        </w:rPr>
        <w:t>)</w:t>
      </w:r>
    </w:p>
    <w:p w14:paraId="5A1ED5DB" w14:textId="77777777" w:rsidR="008742D0" w:rsidRPr="0040767A" w:rsidRDefault="008742D0">
      <w:pPr>
        <w:rPr>
          <w:lang w:val="en-GB"/>
        </w:rPr>
      </w:pPr>
    </w:p>
    <w:p w14:paraId="6BFF086D" w14:textId="77777777" w:rsidR="008742D0" w:rsidRPr="005E18DE" w:rsidRDefault="008742D0" w:rsidP="00A34870">
      <w:pPr>
        <w:pStyle w:val="Naslov2"/>
        <w:ind w:left="-426"/>
        <w:rPr>
          <w:b/>
          <w:lang w:val="en-GB"/>
        </w:rPr>
      </w:pPr>
      <w:r w:rsidRPr="005E18DE">
        <w:rPr>
          <w:b/>
          <w:lang w:val="en-GB"/>
        </w:rPr>
        <w:t>Test</w:t>
      </w:r>
      <w:r w:rsidR="0040767A" w:rsidRPr="005E18DE">
        <w:rPr>
          <w:b/>
          <w:lang w:val="en-GB"/>
        </w:rPr>
        <w:t>s</w:t>
      </w:r>
    </w:p>
    <w:tbl>
      <w:tblPr>
        <w:tblStyle w:val="Tabelamrea"/>
        <w:tblW w:w="14149" w:type="dxa"/>
        <w:tblInd w:w="-431" w:type="dxa"/>
        <w:tblLook w:val="04A0" w:firstRow="1" w:lastRow="0" w:firstColumn="1" w:lastColumn="0" w:noHBand="0" w:noVBand="1"/>
      </w:tblPr>
      <w:tblGrid>
        <w:gridCol w:w="1755"/>
        <w:gridCol w:w="2286"/>
        <w:gridCol w:w="2108"/>
        <w:gridCol w:w="1893"/>
        <w:gridCol w:w="1962"/>
        <w:gridCol w:w="2201"/>
        <w:gridCol w:w="1944"/>
      </w:tblGrid>
      <w:tr w:rsidR="00062FD7" w:rsidRPr="0040767A" w14:paraId="2539AD51" w14:textId="77777777" w:rsidTr="00EE3CB0">
        <w:tc>
          <w:tcPr>
            <w:tcW w:w="1755" w:type="dxa"/>
          </w:tcPr>
          <w:p w14:paraId="31F31D95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2286" w:type="dxa"/>
            <w:shd w:val="clear" w:color="auto" w:fill="EAF1DD" w:themeFill="accent3" w:themeFillTint="33"/>
          </w:tcPr>
          <w:p w14:paraId="56C2AAD4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  <w:tc>
          <w:tcPr>
            <w:tcW w:w="2108" w:type="dxa"/>
          </w:tcPr>
          <w:p w14:paraId="05206EB8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Hungary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48444B4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Austria</w:t>
            </w:r>
          </w:p>
        </w:tc>
        <w:tc>
          <w:tcPr>
            <w:tcW w:w="1962" w:type="dxa"/>
            <w:shd w:val="clear" w:color="auto" w:fill="FFFFFF" w:themeFill="background1"/>
          </w:tcPr>
          <w:p w14:paraId="7F09CD98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zechia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36212D64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roatia</w:t>
            </w:r>
          </w:p>
        </w:tc>
        <w:tc>
          <w:tcPr>
            <w:tcW w:w="1944" w:type="dxa"/>
          </w:tcPr>
          <w:p w14:paraId="31D721D5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lovenia</w:t>
            </w:r>
          </w:p>
        </w:tc>
      </w:tr>
      <w:tr w:rsidR="00062FD7" w:rsidRPr="0040767A" w14:paraId="618428D2" w14:textId="77777777" w:rsidTr="00EE3CB0">
        <w:tc>
          <w:tcPr>
            <w:tcW w:w="1755" w:type="dxa"/>
          </w:tcPr>
          <w:p w14:paraId="30BAB419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Type of tests  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059BFB5A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L1, single level  </w:t>
            </w:r>
          </w:p>
          <w:p w14:paraId="4C065E1F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bi-level tests L 1-2 and 2-3</w:t>
            </w:r>
          </w:p>
          <w:p w14:paraId="2B55AE78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2108" w:type="dxa"/>
          </w:tcPr>
          <w:p w14:paraId="1112F7F4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single level 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1FBF14A0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ingle level</w:t>
            </w:r>
          </w:p>
        </w:tc>
        <w:tc>
          <w:tcPr>
            <w:tcW w:w="1962" w:type="dxa"/>
            <w:shd w:val="clear" w:color="auto" w:fill="FFFFFF" w:themeFill="background1"/>
          </w:tcPr>
          <w:p w14:paraId="0086EE75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1 – single level</w:t>
            </w:r>
          </w:p>
          <w:p w14:paraId="5376B80C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bi-level tests L 1-2 and 2-3</w:t>
            </w:r>
          </w:p>
          <w:p w14:paraId="0C7F9162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2201" w:type="dxa"/>
            <w:shd w:val="clear" w:color="auto" w:fill="EAF1DD" w:themeFill="accent3" w:themeFillTint="33"/>
          </w:tcPr>
          <w:p w14:paraId="14F9268F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2-3 bi-level (for candidates who have ALCPT 80+)</w:t>
            </w:r>
          </w:p>
        </w:tc>
        <w:tc>
          <w:tcPr>
            <w:tcW w:w="1944" w:type="dxa"/>
          </w:tcPr>
          <w:p w14:paraId="3548FA24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1 – single level</w:t>
            </w:r>
          </w:p>
          <w:p w14:paraId="4BB107C7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2, L3 – bi-level test</w:t>
            </w:r>
          </w:p>
        </w:tc>
      </w:tr>
      <w:tr w:rsidR="00062FD7" w:rsidRPr="0040767A" w14:paraId="6C38AD6B" w14:textId="77777777" w:rsidTr="00EE3CB0">
        <w:tc>
          <w:tcPr>
            <w:tcW w:w="1755" w:type="dxa"/>
          </w:tcPr>
          <w:p w14:paraId="261EDDBA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Moderations 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092CEF75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108" w:type="dxa"/>
          </w:tcPr>
          <w:p w14:paraId="1BEB088A" w14:textId="77777777" w:rsidR="00062FD7" w:rsidRPr="0040767A" w:rsidRDefault="00D54EAE" w:rsidP="00062FD7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062FD7">
              <w:rPr>
                <w:lang w:val="en-GB"/>
              </w:rPr>
              <w:t>es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22B34FFB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4100C5A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06B6AD12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44" w:type="dxa"/>
          </w:tcPr>
          <w:p w14:paraId="291A2CE2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62FD7" w:rsidRPr="0040767A" w14:paraId="46D2EEBC" w14:textId="77777777" w:rsidTr="00EE3CB0">
        <w:tc>
          <w:tcPr>
            <w:tcW w:w="1755" w:type="dxa"/>
          </w:tcPr>
          <w:p w14:paraId="5561E179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Pre-testing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2713C5B0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Yes, on appropriate population, co-operation with Latvia, Estonia, Bulgaria, Czech Republic </w:t>
            </w:r>
          </w:p>
        </w:tc>
        <w:tc>
          <w:tcPr>
            <w:tcW w:w="2108" w:type="dxa"/>
          </w:tcPr>
          <w:p w14:paraId="3C93A58A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testers</w:t>
            </w:r>
            <w:r w:rsidRPr="0040767A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native speakers, course students, min. </w:t>
            </w:r>
            <w:r w:rsidRPr="0040767A">
              <w:rPr>
                <w:lang w:val="en-GB"/>
              </w:rPr>
              <w:t>30-40</w:t>
            </w:r>
            <w:r>
              <w:rPr>
                <w:lang w:val="en-GB"/>
              </w:rPr>
              <w:t xml:space="preserve"> individuals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0742663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(Yes, if needed. On appropriate population.)</w:t>
            </w:r>
          </w:p>
        </w:tc>
        <w:tc>
          <w:tcPr>
            <w:tcW w:w="1962" w:type="dxa"/>
            <w:shd w:val="clear" w:color="auto" w:fill="FFFFFF" w:themeFill="background1"/>
          </w:tcPr>
          <w:p w14:paraId="19591A77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, on appropriate population (cadets and/ or course students)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0A58F4B7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, on participants of language courses, on appropriate population in Slovenia, Bosnia and Herzegovina, Latvia</w:t>
            </w:r>
          </w:p>
        </w:tc>
        <w:tc>
          <w:tcPr>
            <w:tcW w:w="1944" w:type="dxa"/>
          </w:tcPr>
          <w:p w14:paraId="11B0CDC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, our groups and cooperation with Croatia</w:t>
            </w:r>
          </w:p>
        </w:tc>
      </w:tr>
      <w:tr w:rsidR="00062FD7" w:rsidRPr="0040767A" w14:paraId="0DA2C7E1" w14:textId="77777777" w:rsidTr="00EE3CB0">
        <w:tc>
          <w:tcPr>
            <w:tcW w:w="1755" w:type="dxa"/>
          </w:tcPr>
          <w:p w14:paraId="251D78EA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Listening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76B481F2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No lab, recording is mostly played once; if it is more difficult (depending on number of tasks tested, level position of the task in the recording) it is played twice; Testing methods: MCQ, CR- short open answers</w:t>
            </w:r>
          </w:p>
        </w:tc>
        <w:tc>
          <w:tcPr>
            <w:tcW w:w="2108" w:type="dxa"/>
          </w:tcPr>
          <w:p w14:paraId="05EA120F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In a lab, recordings are played twice, </w:t>
            </w:r>
          </w:p>
          <w:p w14:paraId="7FC387B6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3 </w:t>
            </w:r>
            <w:r>
              <w:rPr>
                <w:lang w:val="en-GB"/>
              </w:rPr>
              <w:t xml:space="preserve">tasks for </w:t>
            </w:r>
            <w:r w:rsidRPr="0040767A">
              <w:rPr>
                <w:lang w:val="en-GB"/>
              </w:rPr>
              <w:t xml:space="preserve"> L1; 2</w:t>
            </w:r>
            <w:r>
              <w:rPr>
                <w:lang w:val="en-GB"/>
              </w:rPr>
              <w:t xml:space="preserve"> tasks for </w:t>
            </w:r>
            <w:r w:rsidRPr="0040767A">
              <w:rPr>
                <w:lang w:val="en-GB"/>
              </w:rPr>
              <w:t xml:space="preserve"> L2</w:t>
            </w:r>
            <w:r>
              <w:rPr>
                <w:lang w:val="en-GB"/>
              </w:rPr>
              <w:t xml:space="preserve"> and 3</w:t>
            </w:r>
            <w:r w:rsidRPr="0040767A">
              <w:rPr>
                <w:lang w:val="en-GB"/>
              </w:rPr>
              <w:t xml:space="preserve"> 3 u L3 </w:t>
            </w:r>
          </w:p>
          <w:p w14:paraId="0B3A4F26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Testing methods: </w:t>
            </w:r>
            <w:r w:rsidRPr="0040767A">
              <w:rPr>
                <w:lang w:val="en-GB"/>
              </w:rPr>
              <w:t xml:space="preserve">MCQ, </w:t>
            </w:r>
            <w:r>
              <w:rPr>
                <w:lang w:val="en-GB"/>
              </w:rPr>
              <w:t xml:space="preserve"> open answers, filling the gaps </w:t>
            </w:r>
          </w:p>
          <w:p w14:paraId="56FB2C5C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1893" w:type="dxa"/>
            <w:shd w:val="clear" w:color="auto" w:fill="EAF1DD" w:themeFill="accent3" w:themeFillTint="33"/>
          </w:tcPr>
          <w:p w14:paraId="7CE1B12A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Recordings are played once;</w:t>
            </w:r>
          </w:p>
          <w:p w14:paraId="7956A01A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25 </w:t>
            </w:r>
            <w:r>
              <w:rPr>
                <w:lang w:val="en-GB"/>
              </w:rPr>
              <w:t>SCQ (1 out of 3)</w:t>
            </w:r>
          </w:p>
          <w:p w14:paraId="0B48EB6D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15 TF News </w:t>
            </w:r>
            <w:r w:rsidRPr="0040767A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(3 out of 9)</w:t>
            </w:r>
          </w:p>
          <w:p w14:paraId="077C7052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BEDA459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In a PC lab using ETIS, recordings are played twice, </w:t>
            </w:r>
          </w:p>
          <w:p w14:paraId="76C6CAC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 20(L1) /30 (L1-2, 2-3) MCQ </w:t>
            </w:r>
            <w:r w:rsidRPr="0040767A">
              <w:rPr>
                <w:lang w:val="en-GB"/>
              </w:rPr>
              <w:t xml:space="preserve"> </w:t>
            </w:r>
          </w:p>
          <w:p w14:paraId="435D9247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omputer delivered for all tested languages (English, French, German, Russian and Czech)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77C175F2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In a lab/amphitheatre; recordings are played once;</w:t>
            </w:r>
          </w:p>
          <w:p w14:paraId="53D6C20B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minimum of 20 items per level; various testing methods (MCQ, short answer questions, multiple matching, sentence completion)</w:t>
            </w:r>
          </w:p>
        </w:tc>
        <w:tc>
          <w:tcPr>
            <w:tcW w:w="1944" w:type="dxa"/>
          </w:tcPr>
          <w:p w14:paraId="70DF0705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In a lab,</w:t>
            </w:r>
          </w:p>
          <w:p w14:paraId="371D41A7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1 played twice,</w:t>
            </w:r>
          </w:p>
          <w:p w14:paraId="786C80CD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2, L3 played once,</w:t>
            </w:r>
          </w:p>
          <w:p w14:paraId="75963035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20 items per level,</w:t>
            </w:r>
          </w:p>
          <w:p w14:paraId="1DC44549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various testing methods (MCQ, short answer questions, multiple matching, sentence completion)</w:t>
            </w:r>
          </w:p>
        </w:tc>
      </w:tr>
      <w:tr w:rsidR="00062FD7" w:rsidRPr="0040767A" w14:paraId="22FEE482" w14:textId="77777777" w:rsidTr="00EE3CB0">
        <w:tc>
          <w:tcPr>
            <w:tcW w:w="1755" w:type="dxa"/>
          </w:tcPr>
          <w:p w14:paraId="38DACBB8" w14:textId="77777777" w:rsidR="00062FD7" w:rsidRPr="001A3F9F" w:rsidRDefault="00062FD7" w:rsidP="00062FD7">
            <w:pPr>
              <w:tabs>
                <w:tab w:val="left" w:pos="1770"/>
              </w:tabs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lastRenderedPageBreak/>
              <w:t xml:space="preserve">Reading </w:t>
            </w:r>
            <w:r w:rsidRPr="001A3F9F">
              <w:rPr>
                <w:b/>
                <w:lang w:val="en-GB"/>
              </w:rPr>
              <w:tab/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3CC62889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Testing methods: MCQ, CR- short open answers </w:t>
            </w:r>
          </w:p>
        </w:tc>
        <w:tc>
          <w:tcPr>
            <w:tcW w:w="2108" w:type="dxa"/>
          </w:tcPr>
          <w:p w14:paraId="190DEFAE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4 </w:t>
            </w:r>
            <w:r>
              <w:rPr>
                <w:lang w:val="en-GB"/>
              </w:rPr>
              <w:t xml:space="preserve">tasks for each level </w:t>
            </w:r>
          </w:p>
          <w:p w14:paraId="46B0ACDE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Testing methods: </w:t>
            </w:r>
            <w:r w:rsidRPr="0040767A">
              <w:rPr>
                <w:lang w:val="en-GB"/>
              </w:rPr>
              <w:t xml:space="preserve">MCQ, </w:t>
            </w:r>
            <w:r>
              <w:rPr>
                <w:lang w:val="en-GB"/>
              </w:rPr>
              <w:t xml:space="preserve"> open answers, filling the gaps </w:t>
            </w:r>
          </w:p>
          <w:p w14:paraId="02E4A582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1893" w:type="dxa"/>
            <w:shd w:val="clear" w:color="auto" w:fill="EAF1DD" w:themeFill="accent3" w:themeFillTint="33"/>
          </w:tcPr>
          <w:p w14:paraId="18AE0C13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40 </w:t>
            </w:r>
            <w:r>
              <w:rPr>
                <w:lang w:val="en-GB"/>
              </w:rPr>
              <w:t>S</w:t>
            </w:r>
            <w:r w:rsidRPr="0040767A">
              <w:rPr>
                <w:lang w:val="en-GB"/>
              </w:rPr>
              <w:t xml:space="preserve">CQ, </w:t>
            </w:r>
            <w:r>
              <w:rPr>
                <w:lang w:val="en-GB"/>
              </w:rPr>
              <w:t>printed dictionary allowed</w:t>
            </w:r>
          </w:p>
          <w:p w14:paraId="6811EFF2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paper – pencil </w:t>
            </w:r>
          </w:p>
          <w:p w14:paraId="132F0CDB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F0CDD4B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In a PC lab using ETIS, 20(L1) /30 (L1-2, 2-3) MCQ, computer delivered for all tested languages (English, French, German, Russian and Czech)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7B922E6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In a lab/ amphitheatre</w:t>
            </w:r>
          </w:p>
          <w:p w14:paraId="320B3369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minimum of 20 items per level; various testing methods (MCQ, short answer questions, multiple matching, sentence completion)</w:t>
            </w:r>
          </w:p>
        </w:tc>
        <w:tc>
          <w:tcPr>
            <w:tcW w:w="1944" w:type="dxa"/>
          </w:tcPr>
          <w:p w14:paraId="72BFFEB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Pen and paper,</w:t>
            </w:r>
          </w:p>
          <w:p w14:paraId="4A9B7577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1 single level,</w:t>
            </w:r>
          </w:p>
          <w:p w14:paraId="48F63F0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2, L3 bi-level,</w:t>
            </w:r>
          </w:p>
          <w:p w14:paraId="29DDDA59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20 items per level,</w:t>
            </w:r>
          </w:p>
          <w:p w14:paraId="3F0E4F24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various testing methods (MCQ, short answer questions, multiple matching, sentence completion)</w:t>
            </w:r>
          </w:p>
        </w:tc>
      </w:tr>
      <w:tr w:rsidR="00062FD7" w:rsidRPr="0040767A" w14:paraId="5D4C2E88" w14:textId="77777777" w:rsidTr="00EE3CB0">
        <w:tc>
          <w:tcPr>
            <w:tcW w:w="1755" w:type="dxa"/>
          </w:tcPr>
          <w:p w14:paraId="27910D32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Speaking 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02B3F2F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- recorded, </w:t>
            </w:r>
          </w:p>
          <w:p w14:paraId="4C7C78E5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- Face to face</w:t>
            </w:r>
          </w:p>
          <w:p w14:paraId="5E36C58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1 interlocutor, 1-2  assessors</w:t>
            </w:r>
          </w:p>
        </w:tc>
        <w:tc>
          <w:tcPr>
            <w:tcW w:w="2108" w:type="dxa"/>
          </w:tcPr>
          <w:p w14:paraId="7643CE4F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Recorded </w:t>
            </w:r>
          </w:p>
          <w:p w14:paraId="224EB4D9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4 </w:t>
            </w:r>
            <w:r>
              <w:rPr>
                <w:lang w:val="en-GB"/>
              </w:rPr>
              <w:t xml:space="preserve">tasks for </w:t>
            </w:r>
            <w:r w:rsidRPr="0040767A">
              <w:rPr>
                <w:lang w:val="en-GB"/>
              </w:rPr>
              <w:t>L1 a 2</w:t>
            </w:r>
          </w:p>
          <w:p w14:paraId="407C9DF5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3 </w:t>
            </w:r>
            <w:r>
              <w:rPr>
                <w:lang w:val="en-GB"/>
              </w:rPr>
              <w:t xml:space="preserve">tasks for </w:t>
            </w:r>
            <w:r w:rsidRPr="0040767A">
              <w:rPr>
                <w:lang w:val="en-GB"/>
              </w:rPr>
              <w:t xml:space="preserve">L3  </w:t>
            </w:r>
          </w:p>
          <w:p w14:paraId="07C49188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Task types: general conversation, military conversation, picture description, role-play, discussion on a given topic, summary and discussion </w:t>
            </w:r>
          </w:p>
          <w:p w14:paraId="1B0FB380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1893" w:type="dxa"/>
            <w:shd w:val="clear" w:color="auto" w:fill="EAF1DD" w:themeFill="accent3" w:themeFillTint="33"/>
          </w:tcPr>
          <w:p w14:paraId="4465E59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Not recorded</w:t>
            </w:r>
          </w:p>
          <w:p w14:paraId="1426365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Preparation time with paper – pencil: </w:t>
            </w:r>
            <w:r w:rsidRPr="0040767A">
              <w:rPr>
                <w:lang w:val="en-GB"/>
              </w:rPr>
              <w:t xml:space="preserve"> </w:t>
            </w:r>
          </w:p>
          <w:p w14:paraId="18FE6E16" w14:textId="77777777" w:rsidR="00062FD7" w:rsidRPr="00DD7AE7" w:rsidRDefault="00062FD7" w:rsidP="00062FD7">
            <w:pPr>
              <w:rPr>
                <w:lang w:val="en-US"/>
              </w:rPr>
            </w:pPr>
            <w:r w:rsidRPr="00DD7AE7">
              <w:rPr>
                <w:lang w:val="en-US"/>
              </w:rPr>
              <w:t>L1+2: 10’</w:t>
            </w:r>
          </w:p>
          <w:p w14:paraId="73D1FF5B" w14:textId="77777777" w:rsidR="00062FD7" w:rsidRPr="00F32B9F" w:rsidRDefault="00062FD7" w:rsidP="00062FD7">
            <w:pPr>
              <w:rPr>
                <w:lang w:val="en-GB"/>
              </w:rPr>
            </w:pPr>
            <w:r w:rsidRPr="00F32B9F">
              <w:rPr>
                <w:lang w:val="en-GB"/>
              </w:rPr>
              <w:t>L3: 15’</w:t>
            </w:r>
          </w:p>
          <w:p w14:paraId="5A3E3D31" w14:textId="77777777" w:rsidR="00062FD7" w:rsidRPr="00F32B9F" w:rsidRDefault="00062FD7" w:rsidP="00062FD7">
            <w:pPr>
              <w:rPr>
                <w:lang w:val="en-GB"/>
              </w:rPr>
            </w:pPr>
            <w:r w:rsidRPr="00F32B9F">
              <w:rPr>
                <w:lang w:val="en-GB"/>
              </w:rPr>
              <w:t xml:space="preserve">L1 description + answering questions, </w:t>
            </w:r>
          </w:p>
          <w:p w14:paraId="20BE79D0" w14:textId="77777777" w:rsidR="00062FD7" w:rsidRPr="00F32B9F" w:rsidRDefault="00062FD7" w:rsidP="00062FD7">
            <w:pPr>
              <w:rPr>
                <w:lang w:val="en-GB"/>
              </w:rPr>
            </w:pPr>
          </w:p>
          <w:p w14:paraId="4653E173" w14:textId="77777777" w:rsidR="00062FD7" w:rsidRPr="00F32B9F" w:rsidRDefault="00062FD7" w:rsidP="00062FD7">
            <w:pPr>
              <w:rPr>
                <w:lang w:val="en-GB"/>
              </w:rPr>
            </w:pPr>
            <w:r w:rsidRPr="00F32B9F">
              <w:rPr>
                <w:lang w:val="en-GB"/>
              </w:rPr>
              <w:t>Monologue:  (1/2) 3-5’</w:t>
            </w:r>
          </w:p>
          <w:p w14:paraId="1AFCDE28" w14:textId="77777777" w:rsidR="00062FD7" w:rsidRPr="006635D2" w:rsidRDefault="00062FD7" w:rsidP="00062FD7">
            <w:pPr>
              <w:rPr>
                <w:lang w:val="en-US"/>
              </w:rPr>
            </w:pPr>
            <w:r w:rsidRPr="006635D2">
              <w:rPr>
                <w:lang w:val="en-US"/>
              </w:rPr>
              <w:t>Di</w:t>
            </w:r>
            <w:r>
              <w:rPr>
                <w:lang w:val="en-US"/>
              </w:rPr>
              <w:t>alogue</w:t>
            </w:r>
            <w:r w:rsidRPr="006635D2">
              <w:rPr>
                <w:lang w:val="en-US"/>
              </w:rPr>
              <w:t>: (</w:t>
            </w:r>
            <w:r>
              <w:rPr>
                <w:lang w:val="en-US"/>
              </w:rPr>
              <w:t xml:space="preserve">L1+L2: 1/3; L3 </w:t>
            </w:r>
            <w:r w:rsidRPr="006635D2">
              <w:rPr>
                <w:lang w:val="en-US"/>
              </w:rPr>
              <w:t xml:space="preserve">2/4) </w:t>
            </w:r>
          </w:p>
          <w:p w14:paraId="71E37527" w14:textId="77777777" w:rsidR="00062FD7" w:rsidRPr="006635D2" w:rsidRDefault="00062FD7" w:rsidP="00062FD7">
            <w:pPr>
              <w:rPr>
                <w:lang w:val="en-US"/>
              </w:rPr>
            </w:pPr>
          </w:p>
          <w:p w14:paraId="3E124417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Each level has 2 test tasks </w:t>
            </w:r>
          </w:p>
        </w:tc>
        <w:tc>
          <w:tcPr>
            <w:tcW w:w="1962" w:type="dxa"/>
            <w:shd w:val="clear" w:color="auto" w:fill="FFFFFF" w:themeFill="background1"/>
          </w:tcPr>
          <w:p w14:paraId="5DCB07FC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Recorded, 2 testers, both acting as interlocutors and assessors </w:t>
            </w:r>
          </w:p>
          <w:p w14:paraId="50FE4263" w14:textId="77777777" w:rsidR="00062FD7" w:rsidRDefault="00062FD7" w:rsidP="00062FD7">
            <w:pPr>
              <w:rPr>
                <w:lang w:val="en-GB"/>
              </w:rPr>
            </w:pPr>
          </w:p>
          <w:p w14:paraId="4545A2C3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Candidates tested both face to face (in Brno) or by videoconference (Prague, Hradec </w:t>
            </w:r>
            <w:proofErr w:type="spellStart"/>
            <w:r>
              <w:rPr>
                <w:lang w:val="en-GB"/>
              </w:rPr>
              <w:t>Králové</w:t>
            </w:r>
            <w:proofErr w:type="spellEnd"/>
            <w:r>
              <w:rPr>
                <w:lang w:val="en-GB"/>
              </w:rPr>
              <w:t xml:space="preserve"> etc.)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1B81E1A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Recorded,</w:t>
            </w:r>
          </w:p>
          <w:p w14:paraId="60BB13E4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1 interlocutor + 1 assessor</w:t>
            </w:r>
          </w:p>
          <w:p w14:paraId="03F70991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Task types: Introduction, picture description, past narration, expressing opinion on a given topic, talking about future expectations and predictions</w:t>
            </w:r>
          </w:p>
        </w:tc>
        <w:tc>
          <w:tcPr>
            <w:tcW w:w="1944" w:type="dxa"/>
          </w:tcPr>
          <w:p w14:paraId="3736BD3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ingle level</w:t>
            </w:r>
          </w:p>
          <w:p w14:paraId="4A04DF8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1 20 min, L2 30 min, L3 45 min,</w:t>
            </w:r>
          </w:p>
          <w:p w14:paraId="37FF6ED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Task types: introduction, picture description, past narration, expressing opinion on a given topic, role-plays, supported opinion.</w:t>
            </w:r>
          </w:p>
        </w:tc>
      </w:tr>
      <w:tr w:rsidR="00062FD7" w:rsidRPr="0040767A" w14:paraId="3123DCFD" w14:textId="77777777" w:rsidTr="00EE3CB0">
        <w:tc>
          <w:tcPr>
            <w:tcW w:w="1755" w:type="dxa"/>
          </w:tcPr>
          <w:p w14:paraId="4EA1FDFC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Writing 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3799799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Paper and pencil</w:t>
            </w:r>
          </w:p>
          <w:p w14:paraId="15D9CBC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1-2 – 2 tasks</w:t>
            </w:r>
          </w:p>
          <w:p w14:paraId="5F6A6C4D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 2-3  - 2 tasks</w:t>
            </w:r>
          </w:p>
          <w:p w14:paraId="10C9A0DD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2 raters ( in case of disagreement the third </w:t>
            </w:r>
            <w:r>
              <w:rPr>
                <w:lang w:val="en-GB"/>
              </w:rPr>
              <w:lastRenderedPageBreak/>
              <w:t xml:space="preserve">rater makes a decision) </w:t>
            </w:r>
          </w:p>
        </w:tc>
        <w:tc>
          <w:tcPr>
            <w:tcW w:w="2108" w:type="dxa"/>
          </w:tcPr>
          <w:p w14:paraId="222CFE6D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lastRenderedPageBreak/>
              <w:t>2</w:t>
            </w:r>
            <w:r>
              <w:rPr>
                <w:lang w:val="en-GB"/>
              </w:rPr>
              <w:t xml:space="preserve"> tasks for each level </w:t>
            </w:r>
            <w:r w:rsidRPr="0040767A">
              <w:rPr>
                <w:lang w:val="en-GB"/>
              </w:rPr>
              <w:t xml:space="preserve"> </w:t>
            </w:r>
          </w:p>
          <w:p w14:paraId="332961A8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Task types: composition on a given topic, essay, message, letter 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55943D80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Depends on the level (post card, letter, essay) </w:t>
            </w:r>
          </w:p>
          <w:p w14:paraId="33083EAD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1 hour</w:t>
            </w:r>
          </w:p>
          <w:p w14:paraId="5E59514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rinted dictionary allowed</w:t>
            </w:r>
          </w:p>
          <w:p w14:paraId="238F25B9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paper – pencil </w:t>
            </w:r>
          </w:p>
          <w:p w14:paraId="45A6EE64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014576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L</w:t>
            </w:r>
            <w:r w:rsidRPr="0040767A">
              <w:rPr>
                <w:lang w:val="en-GB"/>
              </w:rPr>
              <w:t xml:space="preserve">1-2 – 2 </w:t>
            </w:r>
            <w:r>
              <w:rPr>
                <w:lang w:val="en-GB"/>
              </w:rPr>
              <w:t>tasks</w:t>
            </w:r>
          </w:p>
          <w:p w14:paraId="176A0BE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 2-3  - 2</w:t>
            </w:r>
            <w:r w:rsidRPr="0040767A">
              <w:rPr>
                <w:lang w:val="en-GB"/>
              </w:rPr>
              <w:t xml:space="preserve"> </w:t>
            </w:r>
            <w:r>
              <w:rPr>
                <w:lang w:val="en-GB"/>
              </w:rPr>
              <w:t>tasks</w:t>
            </w:r>
          </w:p>
          <w:p w14:paraId="5A57253C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2 raters, in case of disagreement the </w:t>
            </w:r>
            <w:r>
              <w:rPr>
                <w:lang w:val="en-GB"/>
              </w:rPr>
              <w:lastRenderedPageBreak/>
              <w:t>third senior rater makes a decision</w:t>
            </w:r>
          </w:p>
          <w:p w14:paraId="5C3C4EDB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omputers used for testing writing in English. Other languages (French, German, Russian and Czech) testing done with pen and paper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10A9FC2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L2 - 3 tasks: a short note, an e-mail, a report;</w:t>
            </w:r>
          </w:p>
          <w:p w14:paraId="643B40C7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3 – one task: an essay on a given topic</w:t>
            </w:r>
          </w:p>
        </w:tc>
        <w:tc>
          <w:tcPr>
            <w:tcW w:w="1944" w:type="dxa"/>
          </w:tcPr>
          <w:p w14:paraId="5030FF9D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ingle level,</w:t>
            </w:r>
          </w:p>
          <w:p w14:paraId="02CB0467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1 45 min, L2 90 min, L3 120 min</w:t>
            </w:r>
          </w:p>
          <w:p w14:paraId="41749924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Postcards, friendly letters, memos, </w:t>
            </w:r>
            <w:r>
              <w:rPr>
                <w:lang w:val="en-GB"/>
              </w:rPr>
              <w:lastRenderedPageBreak/>
              <w:t>formal letters, reports.</w:t>
            </w:r>
          </w:p>
        </w:tc>
      </w:tr>
      <w:tr w:rsidR="00062FD7" w:rsidRPr="0040767A" w14:paraId="5EE08EEA" w14:textId="77777777" w:rsidTr="00EE3CB0">
        <w:tc>
          <w:tcPr>
            <w:tcW w:w="1755" w:type="dxa"/>
          </w:tcPr>
          <w:p w14:paraId="47E19766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lastRenderedPageBreak/>
              <w:t>Cut score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3479F474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70 % depending on the pre-test </w:t>
            </w:r>
          </w:p>
        </w:tc>
        <w:tc>
          <w:tcPr>
            <w:tcW w:w="2108" w:type="dxa"/>
          </w:tcPr>
          <w:p w14:paraId="45A3DC29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60 %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3A41D874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Listening and reading: </w:t>
            </w:r>
          </w:p>
          <w:p w14:paraId="0B199F87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70% </w:t>
            </w:r>
            <w:r>
              <w:rPr>
                <w:lang w:val="en-GB"/>
              </w:rPr>
              <w:t>for full level</w:t>
            </w:r>
          </w:p>
          <w:p w14:paraId="7109B929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60% </w:t>
            </w:r>
            <w:r>
              <w:rPr>
                <w:lang w:val="en-GB"/>
              </w:rPr>
              <w:t xml:space="preserve">for lower + level </w:t>
            </w:r>
          </w:p>
        </w:tc>
        <w:tc>
          <w:tcPr>
            <w:tcW w:w="1962" w:type="dxa"/>
            <w:shd w:val="clear" w:color="auto" w:fill="FFFFFF" w:themeFill="background1"/>
          </w:tcPr>
          <w:p w14:paraId="1D113FCD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Differs  depending on the results of statistical analysis 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39C95026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70% full level, 55% + level</w:t>
            </w:r>
          </w:p>
        </w:tc>
        <w:tc>
          <w:tcPr>
            <w:tcW w:w="1944" w:type="dxa"/>
          </w:tcPr>
          <w:p w14:paraId="7B148FE0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75 %</w:t>
            </w:r>
          </w:p>
        </w:tc>
      </w:tr>
      <w:tr w:rsidR="00062FD7" w:rsidRPr="0040767A" w14:paraId="76EDE057" w14:textId="77777777" w:rsidTr="00EE3CB0">
        <w:tc>
          <w:tcPr>
            <w:tcW w:w="1755" w:type="dxa"/>
          </w:tcPr>
          <w:p w14:paraId="67D7A1AA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Statistics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5661DDDC" w14:textId="77777777" w:rsidR="00062FD7" w:rsidRDefault="00062FD7" w:rsidP="00062FD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Metric</w:t>
            </w:r>
            <w:proofErr w:type="spellEnd"/>
            <w:r>
              <w:rPr>
                <w:lang w:val="en-GB"/>
              </w:rPr>
              <w:t xml:space="preserve">, descriptive statistics </w:t>
            </w:r>
          </w:p>
          <w:p w14:paraId="0389185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FV:  30-80%</w:t>
            </w:r>
          </w:p>
          <w:p w14:paraId="3D7880A7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DI 0.20 – 0.29 – marginal</w:t>
            </w:r>
          </w:p>
          <w:p w14:paraId="52EC4A7A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0.30 – 0.39 acceptable</w:t>
            </w:r>
          </w:p>
          <w:p w14:paraId="4DF212E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0.40+ optimum</w:t>
            </w:r>
          </w:p>
          <w:p w14:paraId="5ACCB11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Alpha min. 0.70, </w:t>
            </w:r>
          </w:p>
          <w:p w14:paraId="79B29286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Desirable 0.80+</w:t>
            </w:r>
          </w:p>
        </w:tc>
        <w:tc>
          <w:tcPr>
            <w:tcW w:w="2108" w:type="dxa"/>
          </w:tcPr>
          <w:p w14:paraId="52AC105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Tailor-made statistical module, automatically generates statistical analysis </w:t>
            </w:r>
          </w:p>
          <w:p w14:paraId="2DFBEEF0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FV- 30-70%</w:t>
            </w:r>
          </w:p>
          <w:p w14:paraId="350A4767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DI – 0.30 +</w:t>
            </w:r>
          </w:p>
          <w:p w14:paraId="66620891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90% </w:t>
            </w:r>
            <w:r>
              <w:rPr>
                <w:lang w:val="en-GB"/>
              </w:rPr>
              <w:t xml:space="preserve">of test items must meet these requirements </w:t>
            </w:r>
          </w:p>
          <w:p w14:paraId="59EF8DD2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Cronbach α: 75+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5620A7C0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Excel + </w:t>
            </w:r>
            <w:r>
              <w:rPr>
                <w:lang w:val="en-GB"/>
              </w:rPr>
              <w:t xml:space="preserve">another statistical programme </w:t>
            </w:r>
          </w:p>
        </w:tc>
        <w:tc>
          <w:tcPr>
            <w:tcW w:w="1962" w:type="dxa"/>
            <w:shd w:val="clear" w:color="auto" w:fill="FFFFFF" w:themeFill="background1"/>
          </w:tcPr>
          <w:p w14:paraId="3DD05142" w14:textId="77777777" w:rsidR="00062FD7" w:rsidRPr="00F32B9F" w:rsidRDefault="00062FD7" w:rsidP="00062FD7">
            <w:pPr>
              <w:rPr>
                <w:lang w:val="fr-FR"/>
              </w:rPr>
            </w:pPr>
            <w:r w:rsidRPr="00F32B9F">
              <w:rPr>
                <w:lang w:val="fr-FR"/>
              </w:rPr>
              <w:t>ITEMAN</w:t>
            </w:r>
          </w:p>
          <w:p w14:paraId="7BCA2904" w14:textId="77777777" w:rsidR="00062FD7" w:rsidRPr="00F32B9F" w:rsidRDefault="00062FD7" w:rsidP="00062FD7">
            <w:pPr>
              <w:rPr>
                <w:lang w:val="fr-FR"/>
              </w:rPr>
            </w:pPr>
            <w:r w:rsidRPr="00F32B9F">
              <w:rPr>
                <w:lang w:val="fr-FR"/>
              </w:rPr>
              <w:t>Desirable values:</w:t>
            </w:r>
          </w:p>
          <w:p w14:paraId="159468B4" w14:textId="77777777" w:rsidR="00062FD7" w:rsidRPr="00F32B9F" w:rsidRDefault="00062FD7" w:rsidP="00062FD7">
            <w:pPr>
              <w:rPr>
                <w:lang w:val="fr-FR"/>
              </w:rPr>
            </w:pPr>
            <w:r w:rsidRPr="00F32B9F">
              <w:rPr>
                <w:lang w:val="fr-FR"/>
              </w:rPr>
              <w:t xml:space="preserve">FV - 0.40 -0.70 </w:t>
            </w:r>
          </w:p>
          <w:p w14:paraId="79818ABE" w14:textId="77777777" w:rsidR="00062FD7" w:rsidRPr="00F32B9F" w:rsidRDefault="00062FD7" w:rsidP="00062FD7">
            <w:pPr>
              <w:rPr>
                <w:lang w:val="fr-FR"/>
              </w:rPr>
            </w:pPr>
            <w:r w:rsidRPr="00F32B9F">
              <w:rPr>
                <w:lang w:val="fr-FR"/>
              </w:rPr>
              <w:t xml:space="preserve">DI - min. 0.30 </w:t>
            </w:r>
          </w:p>
          <w:p w14:paraId="79B4948E" w14:textId="77777777" w:rsidR="00062FD7" w:rsidRPr="00F32B9F" w:rsidRDefault="00062FD7" w:rsidP="00062FD7">
            <w:pPr>
              <w:rPr>
                <w:lang w:val="fr-FR"/>
              </w:rPr>
            </w:pPr>
          </w:p>
        </w:tc>
        <w:tc>
          <w:tcPr>
            <w:tcW w:w="2201" w:type="dxa"/>
            <w:shd w:val="clear" w:color="auto" w:fill="EAF1DD" w:themeFill="accent3" w:themeFillTint="33"/>
          </w:tcPr>
          <w:p w14:paraId="1FB3FD6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Microsoft Excel, </w:t>
            </w:r>
            <w:proofErr w:type="spellStart"/>
            <w:r>
              <w:rPr>
                <w:lang w:val="en-GB"/>
              </w:rPr>
              <w:t>jMetric</w:t>
            </w:r>
            <w:proofErr w:type="spellEnd"/>
          </w:p>
          <w:p w14:paraId="570D2EF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3: FV 30-60%</w:t>
            </w:r>
          </w:p>
          <w:p w14:paraId="2FCF6557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 DI 0.4 -1</w:t>
            </w:r>
          </w:p>
        </w:tc>
        <w:tc>
          <w:tcPr>
            <w:tcW w:w="1944" w:type="dxa"/>
          </w:tcPr>
          <w:p w14:paraId="426F898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Microsoft Excel, </w:t>
            </w:r>
            <w:proofErr w:type="spellStart"/>
            <w:r>
              <w:rPr>
                <w:lang w:val="en-GB"/>
              </w:rPr>
              <w:t>jMetric</w:t>
            </w:r>
            <w:proofErr w:type="spellEnd"/>
          </w:p>
          <w:p w14:paraId="4BFAFDF8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DI: .3 and above</w:t>
            </w:r>
          </w:p>
        </w:tc>
      </w:tr>
      <w:tr w:rsidR="00062FD7" w:rsidRPr="0040767A" w14:paraId="43724C6C" w14:textId="77777777" w:rsidTr="00EE3CB0">
        <w:tc>
          <w:tcPr>
            <w:tcW w:w="1755" w:type="dxa"/>
          </w:tcPr>
          <w:p w14:paraId="1EC4743A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Test versions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71AB8A0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3 parallel versions of test for level in use</w:t>
            </w:r>
          </w:p>
          <w:p w14:paraId="5CDBB1F1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2108" w:type="dxa"/>
          </w:tcPr>
          <w:p w14:paraId="734664C2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For each testing session a new version, </w:t>
            </w:r>
          </w:p>
          <w:p w14:paraId="6E944A21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Items can be reused after 2 years </w:t>
            </w:r>
            <w:r w:rsidRPr="0040767A">
              <w:rPr>
                <w:lang w:val="en-GB"/>
              </w:rPr>
              <w:t xml:space="preserve"> 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49ECC44E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Reading and listening: </w:t>
            </w:r>
            <w:r w:rsidRPr="0040767A">
              <w:rPr>
                <w:lang w:val="en-GB"/>
              </w:rPr>
              <w:t xml:space="preserve">10 </w:t>
            </w:r>
            <w:r>
              <w:rPr>
                <w:lang w:val="en-GB"/>
              </w:rPr>
              <w:t>versions</w:t>
            </w:r>
            <w:r w:rsidRPr="0040767A">
              <w:rPr>
                <w:lang w:val="en-GB"/>
              </w:rPr>
              <w:t xml:space="preserve"> </w:t>
            </w:r>
          </w:p>
          <w:p w14:paraId="1B33C8F8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30 task sheets </w:t>
            </w:r>
            <w:r>
              <w:rPr>
                <w:lang w:val="en-GB"/>
              </w:rPr>
              <w:t xml:space="preserve">for speaking </w:t>
            </w:r>
            <w:r w:rsidRPr="0040767A">
              <w:rPr>
                <w:lang w:val="en-GB"/>
              </w:rPr>
              <w:t xml:space="preserve">  </w:t>
            </w:r>
          </w:p>
          <w:p w14:paraId="2CB18366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25 task sheets </w:t>
            </w:r>
            <w:r>
              <w:rPr>
                <w:lang w:val="en-GB"/>
              </w:rPr>
              <w:t xml:space="preserve">for writing </w:t>
            </w:r>
          </w:p>
        </w:tc>
        <w:tc>
          <w:tcPr>
            <w:tcW w:w="1962" w:type="dxa"/>
            <w:shd w:val="clear" w:color="auto" w:fill="FFFFFF" w:themeFill="background1"/>
          </w:tcPr>
          <w:p w14:paraId="310AA77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urrently 3-4 parallel versions of test for each level in use</w:t>
            </w:r>
          </w:p>
          <w:p w14:paraId="00C737AE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2201" w:type="dxa"/>
            <w:shd w:val="clear" w:color="auto" w:fill="EAF1DD" w:themeFill="accent3" w:themeFillTint="33"/>
          </w:tcPr>
          <w:p w14:paraId="75AFD192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istening and reading tests are usually repeated 2-3 times with minimal changes</w:t>
            </w:r>
          </w:p>
        </w:tc>
        <w:tc>
          <w:tcPr>
            <w:tcW w:w="1944" w:type="dxa"/>
          </w:tcPr>
          <w:p w14:paraId="7507B33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Test versions are compiled from an item bank and new piloted items.</w:t>
            </w:r>
          </w:p>
        </w:tc>
      </w:tr>
      <w:tr w:rsidR="00062FD7" w:rsidRPr="0040767A" w14:paraId="308B821E" w14:textId="77777777" w:rsidTr="00EE3CB0">
        <w:tc>
          <w:tcPr>
            <w:tcW w:w="1755" w:type="dxa"/>
          </w:tcPr>
          <w:p w14:paraId="12EA9B30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lastRenderedPageBreak/>
              <w:t>Plus levels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4D502CA5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0+, 1+, 2+</w:t>
            </w:r>
          </w:p>
        </w:tc>
        <w:tc>
          <w:tcPr>
            <w:tcW w:w="2108" w:type="dxa"/>
          </w:tcPr>
          <w:p w14:paraId="17CD963A" w14:textId="77777777" w:rsidR="00062FD7" w:rsidRPr="0040767A" w:rsidRDefault="00D54EAE" w:rsidP="00062FD7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062FD7">
              <w:rPr>
                <w:lang w:val="en-GB"/>
              </w:rPr>
              <w:t>o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4508F235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62" w:type="dxa"/>
            <w:shd w:val="clear" w:color="auto" w:fill="FFFFFF" w:themeFill="background1"/>
          </w:tcPr>
          <w:p w14:paraId="0340AB82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Pr="0040767A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except </w:t>
            </w:r>
            <w:r w:rsidRPr="0040767A">
              <w:rPr>
                <w:lang w:val="en-GB"/>
              </w:rPr>
              <w:t>0+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63003BF1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1+, 2+</w:t>
            </w:r>
          </w:p>
        </w:tc>
        <w:tc>
          <w:tcPr>
            <w:tcW w:w="1944" w:type="dxa"/>
          </w:tcPr>
          <w:p w14:paraId="1B0882B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62FD7" w:rsidRPr="0040767A" w14:paraId="45A98D0D" w14:textId="77777777" w:rsidTr="00EE3CB0">
        <w:tc>
          <w:tcPr>
            <w:tcW w:w="1755" w:type="dxa"/>
          </w:tcPr>
          <w:p w14:paraId="730B985B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Language of instruction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1EE0C4A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Native </w:t>
            </w:r>
          </w:p>
        </w:tc>
        <w:tc>
          <w:tcPr>
            <w:tcW w:w="2108" w:type="dxa"/>
          </w:tcPr>
          <w:p w14:paraId="2FE45225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Target – L2 </w:t>
            </w:r>
          </w:p>
        </w:tc>
        <w:tc>
          <w:tcPr>
            <w:tcW w:w="1893" w:type="dxa"/>
            <w:shd w:val="clear" w:color="auto" w:fill="EAF1DD" w:themeFill="accent3" w:themeFillTint="33"/>
          </w:tcPr>
          <w:p w14:paraId="6530205E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Instru</w:t>
            </w:r>
            <w:r>
              <w:rPr>
                <w:lang w:val="en-GB"/>
              </w:rPr>
              <w:t>ctions and distractors in German (English for foreigners)</w:t>
            </w:r>
          </w:p>
        </w:tc>
        <w:tc>
          <w:tcPr>
            <w:tcW w:w="1962" w:type="dxa"/>
            <w:shd w:val="clear" w:color="auto" w:fill="FFFFFF" w:themeFill="background1"/>
          </w:tcPr>
          <w:p w14:paraId="0256A891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Target – L2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518D842A" w14:textId="77777777" w:rsidR="00062FD7" w:rsidRPr="00290AF2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1944" w:type="dxa"/>
          </w:tcPr>
          <w:p w14:paraId="3D140FA9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062FD7" w:rsidRPr="0040767A" w14:paraId="78E15DE9" w14:textId="77777777" w:rsidTr="00EE3CB0">
        <w:tc>
          <w:tcPr>
            <w:tcW w:w="1755" w:type="dxa"/>
          </w:tcPr>
          <w:p w14:paraId="14951094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Computer delivery/ assistance 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35A9C3F9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08" w:type="dxa"/>
          </w:tcPr>
          <w:p w14:paraId="4CD008DD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1893" w:type="dxa"/>
            <w:shd w:val="clear" w:color="auto" w:fill="EAF1DD" w:themeFill="accent3" w:themeFillTint="33"/>
          </w:tcPr>
          <w:p w14:paraId="63F0E538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omputer assistance in progress</w:t>
            </w:r>
          </w:p>
        </w:tc>
        <w:tc>
          <w:tcPr>
            <w:tcW w:w="1962" w:type="dxa"/>
            <w:shd w:val="clear" w:color="auto" w:fill="FFFFFF" w:themeFill="background1"/>
          </w:tcPr>
          <w:p w14:paraId="2B96748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Electronic testing information system (ETIS) used for reading, listening and writing testing (designed by a contractor based on Language Centre requirements)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46004690" w14:textId="77777777" w:rsidR="00062FD7" w:rsidRPr="00B016DB" w:rsidRDefault="00062FD7" w:rsidP="00062FD7">
            <w:pPr>
              <w:rPr>
                <w:highlight w:val="yellow"/>
                <w:lang w:val="en-GB"/>
              </w:rPr>
            </w:pPr>
          </w:p>
        </w:tc>
        <w:tc>
          <w:tcPr>
            <w:tcW w:w="1944" w:type="dxa"/>
          </w:tcPr>
          <w:p w14:paraId="139FEA04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062FD7" w:rsidRPr="0040767A" w14:paraId="192EF5F6" w14:textId="77777777" w:rsidTr="00EE3CB0">
        <w:tc>
          <w:tcPr>
            <w:tcW w:w="1755" w:type="dxa"/>
          </w:tcPr>
          <w:p w14:paraId="78DCB844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Distance/ videoconference testing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4695F60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08" w:type="dxa"/>
          </w:tcPr>
          <w:p w14:paraId="020C1E9F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1893" w:type="dxa"/>
            <w:shd w:val="clear" w:color="auto" w:fill="EAF1DD" w:themeFill="accent3" w:themeFillTint="33"/>
          </w:tcPr>
          <w:p w14:paraId="25FF7675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; oral only</w:t>
            </w:r>
          </w:p>
          <w:p w14:paraId="54701EED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omputer assistance in progress</w:t>
            </w:r>
          </w:p>
        </w:tc>
        <w:tc>
          <w:tcPr>
            <w:tcW w:w="1962" w:type="dxa"/>
            <w:shd w:val="clear" w:color="auto" w:fill="FFFFFF" w:themeFill="background1"/>
          </w:tcPr>
          <w:p w14:paraId="6C5F5252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Approximately 15% of candidates tested via MS Teams, Standardized conditions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1FE60708" w14:textId="77777777" w:rsidR="00062FD7" w:rsidRPr="00B016DB" w:rsidRDefault="00062FD7" w:rsidP="00062FD7">
            <w:pPr>
              <w:rPr>
                <w:highlight w:val="yellow"/>
                <w:lang w:val="en-GB"/>
              </w:rPr>
            </w:pPr>
          </w:p>
        </w:tc>
        <w:tc>
          <w:tcPr>
            <w:tcW w:w="1944" w:type="dxa"/>
          </w:tcPr>
          <w:p w14:paraId="56A87F7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062FD7" w:rsidRPr="0040767A" w14:paraId="521D6909" w14:textId="77777777" w:rsidTr="00EE3CB0">
        <w:tc>
          <w:tcPr>
            <w:tcW w:w="1755" w:type="dxa"/>
          </w:tcPr>
          <w:p w14:paraId="399EB044" w14:textId="77777777" w:rsidR="00062FD7" w:rsidRPr="001A3F9F" w:rsidRDefault="00062FD7" w:rsidP="00062FD7">
            <w:pPr>
              <w:rPr>
                <w:b/>
                <w:color w:val="FF0000"/>
                <w:lang w:val="en-GB"/>
              </w:rPr>
            </w:pPr>
            <w:r w:rsidRPr="001A3F9F">
              <w:rPr>
                <w:b/>
                <w:color w:val="FF0000"/>
                <w:lang w:val="en-GB"/>
              </w:rPr>
              <w:t>Languages tested according to STANAG 6001 (incl. SLP levels)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17DCE8A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2108" w:type="dxa"/>
          </w:tcPr>
          <w:p w14:paraId="10D57714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1893" w:type="dxa"/>
            <w:shd w:val="clear" w:color="auto" w:fill="EAF1DD" w:themeFill="accent3" w:themeFillTint="33"/>
          </w:tcPr>
          <w:p w14:paraId="68460724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English (1-3[4])</w:t>
            </w:r>
          </w:p>
          <w:p w14:paraId="618CD7DA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French (1-4)</w:t>
            </w:r>
          </w:p>
          <w:p w14:paraId="7341B5FC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Italian (1-4)</w:t>
            </w:r>
          </w:p>
          <w:p w14:paraId="3AEF850D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Spanish (1-4)</w:t>
            </w:r>
          </w:p>
          <w:p w14:paraId="11D00AFC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Arabic (1-2)</w:t>
            </w:r>
          </w:p>
          <w:p w14:paraId="75420F0E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Russian (1-3)</w:t>
            </w:r>
          </w:p>
          <w:p w14:paraId="02487E0E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Croatian (1-3)</w:t>
            </w:r>
          </w:p>
          <w:p w14:paraId="32189D34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Slovenian (1)</w:t>
            </w:r>
          </w:p>
          <w:p w14:paraId="75539D9F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Czech (1-2)</w:t>
            </w:r>
          </w:p>
          <w:p w14:paraId="23D2C36A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Slovak (1-2)</w:t>
            </w:r>
          </w:p>
          <w:p w14:paraId="679F8DA6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F0A18D5" w14:textId="77777777" w:rsidR="00062FD7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lastRenderedPageBreak/>
              <w:t>English (1-3)</w:t>
            </w:r>
          </w:p>
          <w:p w14:paraId="7167830F" w14:textId="77777777" w:rsidR="00062FD7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German (1-3)</w:t>
            </w:r>
          </w:p>
          <w:p w14:paraId="2B1BD501" w14:textId="77777777" w:rsidR="00062FD7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Russian (1-3)</w:t>
            </w:r>
          </w:p>
          <w:p w14:paraId="65C75942" w14:textId="77777777" w:rsidR="00062FD7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French (1-3)</w:t>
            </w:r>
          </w:p>
          <w:p w14:paraId="2BB82746" w14:textId="77777777" w:rsidR="00062FD7" w:rsidRPr="009F47B2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zech (1-4)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52C76A4A" w14:textId="77777777" w:rsidR="00062FD7" w:rsidRPr="00B016DB" w:rsidRDefault="00062FD7" w:rsidP="00062FD7">
            <w:pPr>
              <w:rPr>
                <w:highlight w:val="yellow"/>
                <w:lang w:val="en-GB"/>
              </w:rPr>
            </w:pPr>
          </w:p>
        </w:tc>
        <w:tc>
          <w:tcPr>
            <w:tcW w:w="1944" w:type="dxa"/>
          </w:tcPr>
          <w:p w14:paraId="47458C1F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062FD7" w:rsidRPr="0040767A" w14:paraId="5B9E355B" w14:textId="77777777" w:rsidTr="00EE3CB0">
        <w:tc>
          <w:tcPr>
            <w:tcW w:w="1755" w:type="dxa"/>
          </w:tcPr>
          <w:p w14:paraId="4D536E10" w14:textId="77777777" w:rsidR="00062FD7" w:rsidRPr="001A3F9F" w:rsidRDefault="00062FD7" w:rsidP="00062FD7">
            <w:pPr>
              <w:rPr>
                <w:b/>
                <w:color w:val="FF0000"/>
                <w:lang w:val="en-GB"/>
              </w:rPr>
            </w:pPr>
            <w:r w:rsidRPr="001A3F9F">
              <w:rPr>
                <w:b/>
                <w:color w:val="FF0000"/>
                <w:lang w:val="en-GB"/>
              </w:rPr>
              <w:t>Additional languages tested with tests other than STANAG 6001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14:paraId="14B235F4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2108" w:type="dxa"/>
          </w:tcPr>
          <w:p w14:paraId="13CC98D3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1893" w:type="dxa"/>
            <w:shd w:val="clear" w:color="auto" w:fill="EAF1DD" w:themeFill="accent3" w:themeFillTint="33"/>
          </w:tcPr>
          <w:p w14:paraId="2B0F9F8F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 xml:space="preserve">English ATCO and </w:t>
            </w:r>
            <w:proofErr w:type="spellStart"/>
            <w:r w:rsidRPr="0075712B">
              <w:rPr>
                <w:color w:val="FF0000"/>
                <w:lang w:val="en-GB"/>
              </w:rPr>
              <w:t>milPil</w:t>
            </w:r>
            <w:proofErr w:type="spellEnd"/>
            <w:r w:rsidRPr="0075712B">
              <w:rPr>
                <w:color w:val="FF0000"/>
                <w:lang w:val="en-GB"/>
              </w:rPr>
              <w:t xml:space="preserve"> (ICAO/EASA)</w:t>
            </w:r>
          </w:p>
          <w:p w14:paraId="116900AD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Pre-testing (ALCPT)</w:t>
            </w:r>
          </w:p>
          <w:p w14:paraId="044BAA85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multi-level placement tests: Czech, Slovak</w:t>
            </w:r>
          </w:p>
          <w:p w14:paraId="65D9503C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Serbian</w:t>
            </w:r>
          </w:p>
          <w:p w14:paraId="5CE7F62C" w14:textId="77777777" w:rsidR="00062FD7" w:rsidRPr="0075712B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Polish</w:t>
            </w:r>
          </w:p>
        </w:tc>
        <w:tc>
          <w:tcPr>
            <w:tcW w:w="1962" w:type="dxa"/>
            <w:shd w:val="clear" w:color="auto" w:fill="FFFFFF" w:themeFill="background1"/>
          </w:tcPr>
          <w:p w14:paraId="49DBD0CC" w14:textId="77777777" w:rsidR="00062FD7" w:rsidRPr="009F47B2" w:rsidRDefault="00062FD7" w:rsidP="00062FD7">
            <w:pPr>
              <w:pStyle w:val="Odstavekseznama"/>
              <w:numPr>
                <w:ilvl w:val="0"/>
                <w:numId w:val="8"/>
              </w:numPr>
              <w:ind w:left="237" w:hanging="237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-</w:t>
            </w:r>
          </w:p>
        </w:tc>
        <w:tc>
          <w:tcPr>
            <w:tcW w:w="2201" w:type="dxa"/>
            <w:shd w:val="clear" w:color="auto" w:fill="EAF1DD" w:themeFill="accent3" w:themeFillTint="33"/>
          </w:tcPr>
          <w:p w14:paraId="10E601A5" w14:textId="77777777" w:rsidR="00062FD7" w:rsidRPr="00B016DB" w:rsidRDefault="00062FD7" w:rsidP="00062FD7">
            <w:pPr>
              <w:rPr>
                <w:highlight w:val="yellow"/>
                <w:lang w:val="en-GB"/>
              </w:rPr>
            </w:pPr>
          </w:p>
        </w:tc>
        <w:tc>
          <w:tcPr>
            <w:tcW w:w="1944" w:type="dxa"/>
          </w:tcPr>
          <w:p w14:paraId="62D9E11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</w:tr>
    </w:tbl>
    <w:p w14:paraId="5F71CEC1" w14:textId="77777777" w:rsidR="00203025" w:rsidRPr="0040767A" w:rsidRDefault="00203025">
      <w:pPr>
        <w:rPr>
          <w:lang w:val="en-GB"/>
        </w:rPr>
      </w:pPr>
    </w:p>
    <w:p w14:paraId="2C15B521" w14:textId="77777777" w:rsidR="00203025" w:rsidRPr="0040767A" w:rsidRDefault="00203025">
      <w:pPr>
        <w:rPr>
          <w:lang w:val="en-GB"/>
        </w:rPr>
      </w:pPr>
    </w:p>
    <w:p w14:paraId="57D285DC" w14:textId="77777777" w:rsidR="005E18DE" w:rsidRDefault="005E18DE">
      <w:pPr>
        <w:rPr>
          <w:b/>
          <w:lang w:val="en-GB"/>
        </w:rPr>
      </w:pPr>
    </w:p>
    <w:p w14:paraId="42661EB7" w14:textId="77777777" w:rsidR="00203025" w:rsidRPr="005E18DE" w:rsidRDefault="00833CDC" w:rsidP="005E18DE">
      <w:pPr>
        <w:pStyle w:val="Naslov2"/>
        <w:rPr>
          <w:b/>
          <w:lang w:val="en-GB"/>
        </w:rPr>
      </w:pPr>
      <w:r w:rsidRPr="005E18DE">
        <w:rPr>
          <w:b/>
          <w:lang w:val="en-GB"/>
        </w:rPr>
        <w:t>Testers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002"/>
        <w:gridCol w:w="1999"/>
        <w:gridCol w:w="1999"/>
        <w:gridCol w:w="1999"/>
        <w:gridCol w:w="1999"/>
        <w:gridCol w:w="1998"/>
        <w:gridCol w:w="1998"/>
      </w:tblGrid>
      <w:tr w:rsidR="00062FD7" w:rsidRPr="0040767A" w14:paraId="6CCDAFFA" w14:textId="77777777" w:rsidTr="00717280">
        <w:tc>
          <w:tcPr>
            <w:tcW w:w="715" w:type="pct"/>
          </w:tcPr>
          <w:p w14:paraId="62B52B7E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714" w:type="pct"/>
            <w:shd w:val="clear" w:color="auto" w:fill="EAF1DD" w:themeFill="accent3" w:themeFillTint="33"/>
          </w:tcPr>
          <w:p w14:paraId="5B5278E2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  <w:tc>
          <w:tcPr>
            <w:tcW w:w="714" w:type="pct"/>
          </w:tcPr>
          <w:p w14:paraId="05F45677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Hungary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09A5B6FA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Austria</w:t>
            </w:r>
          </w:p>
        </w:tc>
        <w:tc>
          <w:tcPr>
            <w:tcW w:w="714" w:type="pct"/>
            <w:shd w:val="clear" w:color="auto" w:fill="FFFFFF" w:themeFill="background1"/>
          </w:tcPr>
          <w:p w14:paraId="35693A96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zechia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20F954F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roatia</w:t>
            </w:r>
          </w:p>
        </w:tc>
        <w:tc>
          <w:tcPr>
            <w:tcW w:w="714" w:type="pct"/>
          </w:tcPr>
          <w:p w14:paraId="183CBA8F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lovenia</w:t>
            </w:r>
          </w:p>
        </w:tc>
      </w:tr>
      <w:tr w:rsidR="00062FD7" w:rsidRPr="0040767A" w14:paraId="0C4F7919" w14:textId="77777777" w:rsidTr="00717280">
        <w:tc>
          <w:tcPr>
            <w:tcW w:w="715" w:type="pct"/>
          </w:tcPr>
          <w:p w14:paraId="29E4F438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No of testers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4F79DF7C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Testers: 5</w:t>
            </w:r>
          </w:p>
          <w:p w14:paraId="117F7B68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714" w:type="pct"/>
          </w:tcPr>
          <w:p w14:paraId="62ADF2B6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7 </w:t>
            </w:r>
            <w:r>
              <w:rPr>
                <w:lang w:val="en-GB"/>
              </w:rPr>
              <w:t xml:space="preserve">permanent positions:  </w:t>
            </w:r>
            <w:r w:rsidRPr="0040767A">
              <w:rPr>
                <w:lang w:val="en-GB"/>
              </w:rPr>
              <w:t xml:space="preserve"> 5 tester</w:t>
            </w:r>
            <w:r>
              <w:rPr>
                <w:lang w:val="en-GB"/>
              </w:rPr>
              <w:t>s a 2 administrators</w:t>
            </w:r>
            <w:r w:rsidRPr="0040767A">
              <w:rPr>
                <w:lang w:val="en-GB"/>
              </w:rPr>
              <w:t xml:space="preserve"> (n</w:t>
            </w:r>
            <w:r>
              <w:rPr>
                <w:lang w:val="en-GB"/>
              </w:rPr>
              <w:t>ot language specialists</w:t>
            </w:r>
            <w:r w:rsidRPr="0040767A">
              <w:rPr>
                <w:lang w:val="en-GB"/>
              </w:rPr>
              <w:t>)</w:t>
            </w:r>
          </w:p>
          <w:p w14:paraId="4645173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40 contracted testers</w:t>
            </w:r>
            <w:r w:rsidRPr="0040767A">
              <w:rPr>
                <w:lang w:val="en-GB"/>
              </w:rPr>
              <w:t xml:space="preserve"> </w:t>
            </w:r>
          </w:p>
          <w:p w14:paraId="639896C9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10 </w:t>
            </w:r>
            <w:r>
              <w:rPr>
                <w:lang w:val="en-GB"/>
              </w:rPr>
              <w:t xml:space="preserve">contacted invigilators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6FDD75E2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18 permanent positions, 32 contracted</w:t>
            </w:r>
          </w:p>
          <w:p w14:paraId="1E004947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C07EB1C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Pr="0040767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ccupied positions teachers examine without any extra pay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26D33B22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3 full time testers, 1 part time tester, teachers trained as interlocutors and assessors in oral exams (typically 3-4 teachers help per session)</w:t>
            </w:r>
          </w:p>
        </w:tc>
        <w:tc>
          <w:tcPr>
            <w:tcW w:w="714" w:type="pct"/>
          </w:tcPr>
          <w:p w14:paraId="10905667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062FD7" w:rsidRPr="0040767A" w14:paraId="2FC9EB0D" w14:textId="77777777" w:rsidTr="00717280">
        <w:tc>
          <w:tcPr>
            <w:tcW w:w="715" w:type="pct"/>
          </w:tcPr>
          <w:p w14:paraId="5FE57917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Required qualifications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01634C5D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Master  Degree in English Language, </w:t>
            </w:r>
            <w:r>
              <w:rPr>
                <w:lang w:val="en-GB"/>
              </w:rPr>
              <w:lastRenderedPageBreak/>
              <w:t>practice in teaching for STANAG 6001</w:t>
            </w:r>
          </w:p>
          <w:p w14:paraId="5975399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SLP3 </w:t>
            </w:r>
          </w:p>
          <w:p w14:paraId="012E48D9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skills  </w:t>
            </w:r>
          </w:p>
        </w:tc>
        <w:tc>
          <w:tcPr>
            <w:tcW w:w="714" w:type="pct"/>
          </w:tcPr>
          <w:p w14:paraId="67AD4B40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Master  Degree in Teaching </w:t>
            </w:r>
            <w:r>
              <w:rPr>
                <w:lang w:val="en-GB"/>
              </w:rPr>
              <w:lastRenderedPageBreak/>
              <w:t xml:space="preserve">Languages + 3-year practice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7E2CCCB6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lastRenderedPageBreak/>
              <w:t xml:space="preserve">permanent positions: </w:t>
            </w:r>
          </w:p>
          <w:p w14:paraId="17B64E17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lastRenderedPageBreak/>
              <w:t>M.A./</w:t>
            </w:r>
            <w:proofErr w:type="spellStart"/>
            <w:r w:rsidRPr="0075712B">
              <w:rPr>
                <w:color w:val="FF0000"/>
                <w:lang w:val="en-GB"/>
              </w:rPr>
              <w:t>Mag.phil</w:t>
            </w:r>
            <w:proofErr w:type="spellEnd"/>
            <w:r w:rsidRPr="0075712B">
              <w:rPr>
                <w:color w:val="FF0000"/>
                <w:lang w:val="en-GB"/>
              </w:rPr>
              <w:t>. in Languages or L1 in tested language AND academic degree</w:t>
            </w:r>
          </w:p>
          <w:p w14:paraId="47DE9874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additionally for all:</w:t>
            </w:r>
          </w:p>
          <w:p w14:paraId="418B7AA6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 xml:space="preserve">Teachers </w:t>
            </w:r>
          </w:p>
          <w:p w14:paraId="1EED0A59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tester training programme/ guided initial testing</w:t>
            </w:r>
          </w:p>
        </w:tc>
        <w:tc>
          <w:tcPr>
            <w:tcW w:w="714" w:type="pct"/>
            <w:shd w:val="clear" w:color="auto" w:fill="FFFFFF" w:themeFill="background1"/>
          </w:tcPr>
          <w:p w14:paraId="06B2BC39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Master  Degree in Teaching Languages + 1-year </w:t>
            </w:r>
            <w:r>
              <w:rPr>
                <w:lang w:val="en-GB"/>
              </w:rPr>
              <w:lastRenderedPageBreak/>
              <w:t>practice + SLP 3333, attending annual tester training – Accreditation seminar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11EB798D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Bachelor’s degree in English, min. 3 </w:t>
            </w:r>
            <w:r>
              <w:rPr>
                <w:lang w:val="en-GB"/>
              </w:rPr>
              <w:lastRenderedPageBreak/>
              <w:t>years of experience in military context</w:t>
            </w:r>
          </w:p>
        </w:tc>
        <w:tc>
          <w:tcPr>
            <w:tcW w:w="714" w:type="pct"/>
          </w:tcPr>
          <w:p w14:paraId="11A2DB7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Master Degree in English</w:t>
            </w:r>
          </w:p>
        </w:tc>
      </w:tr>
      <w:tr w:rsidR="00062FD7" w:rsidRPr="0040767A" w14:paraId="483E6FAA" w14:textId="77777777" w:rsidTr="00717280">
        <w:tc>
          <w:tcPr>
            <w:tcW w:w="715" w:type="pct"/>
          </w:tcPr>
          <w:p w14:paraId="704B1980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Tester training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0C1E442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TS</w:t>
            </w:r>
          </w:p>
          <w:p w14:paraId="0029615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ALTS</w:t>
            </w:r>
          </w:p>
          <w:p w14:paraId="4E88F46B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MA in testing (Lancaster)</w:t>
            </w:r>
          </w:p>
        </w:tc>
        <w:tc>
          <w:tcPr>
            <w:tcW w:w="714" w:type="pct"/>
          </w:tcPr>
          <w:p w14:paraId="77157939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3 </w:t>
            </w:r>
            <w:r>
              <w:rPr>
                <w:lang w:val="en-GB"/>
              </w:rPr>
              <w:t>phases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0DD86B75" w14:textId="77777777" w:rsidR="00062FD7" w:rsidRPr="0040767A" w:rsidRDefault="00062FD7" w:rsidP="00062FD7">
            <w:pPr>
              <w:rPr>
                <w:lang w:val="en-GB"/>
              </w:rPr>
            </w:pPr>
            <w:r w:rsidRPr="0075712B">
              <w:rPr>
                <w:color w:val="FF0000"/>
                <w:lang w:val="en-GB"/>
              </w:rPr>
              <w:t xml:space="preserve">in review: Theoretical information, observing, member of testing board, certification </w:t>
            </w:r>
          </w:p>
        </w:tc>
        <w:tc>
          <w:tcPr>
            <w:tcW w:w="714" w:type="pct"/>
            <w:shd w:val="clear" w:color="auto" w:fill="FFFFFF" w:themeFill="background1"/>
          </w:tcPr>
          <w:p w14:paraId="429F22C6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6E05D367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ancaster training, LTS, ALTS</w:t>
            </w:r>
          </w:p>
        </w:tc>
        <w:tc>
          <w:tcPr>
            <w:tcW w:w="714" w:type="pct"/>
          </w:tcPr>
          <w:p w14:paraId="708C0F9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TS, ALTS</w:t>
            </w:r>
          </w:p>
        </w:tc>
      </w:tr>
      <w:tr w:rsidR="00062FD7" w:rsidRPr="0040767A" w14:paraId="6658E6C0" w14:textId="77777777" w:rsidTr="00717280">
        <w:tc>
          <w:tcPr>
            <w:tcW w:w="715" w:type="pct"/>
          </w:tcPr>
          <w:p w14:paraId="1E4EB0F0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Way and frequency of calibration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4BE6BB6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Regularly </w:t>
            </w:r>
          </w:p>
        </w:tc>
        <w:tc>
          <w:tcPr>
            <w:tcW w:w="714" w:type="pct"/>
          </w:tcPr>
          <w:p w14:paraId="6DB064E9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Once a year, </w:t>
            </w:r>
            <w:r w:rsidRPr="0040767A">
              <w:rPr>
                <w:lang w:val="en-GB"/>
              </w:rPr>
              <w:t xml:space="preserve"> speaking </w:t>
            </w:r>
            <w:r>
              <w:rPr>
                <w:lang w:val="en-GB"/>
              </w:rPr>
              <w:t xml:space="preserve">skills - online, writing skills – before each assessment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231C4093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During testing days </w:t>
            </w:r>
          </w:p>
        </w:tc>
        <w:tc>
          <w:tcPr>
            <w:tcW w:w="714" w:type="pct"/>
            <w:shd w:val="clear" w:color="auto" w:fill="FFFFFF" w:themeFill="background1"/>
          </w:tcPr>
          <w:p w14:paraId="0DE5F9AF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Twice a year minimum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4AA85D7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Before each testing session</w:t>
            </w:r>
          </w:p>
        </w:tc>
        <w:tc>
          <w:tcPr>
            <w:tcW w:w="714" w:type="pct"/>
          </w:tcPr>
          <w:p w14:paraId="38170649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For every testing session</w:t>
            </w:r>
          </w:p>
        </w:tc>
      </w:tr>
      <w:tr w:rsidR="00062FD7" w:rsidRPr="0040767A" w14:paraId="6657B64B" w14:textId="77777777" w:rsidTr="00717280">
        <w:tc>
          <w:tcPr>
            <w:tcW w:w="715" w:type="pct"/>
          </w:tcPr>
          <w:p w14:paraId="7B99317B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No of raters for productive skills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3F0C44C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2-3</w:t>
            </w:r>
          </w:p>
        </w:tc>
        <w:tc>
          <w:tcPr>
            <w:tcW w:w="714" w:type="pct"/>
          </w:tcPr>
          <w:p w14:paraId="54B855E5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Speaking: </w:t>
            </w:r>
            <w:r w:rsidRPr="0040767A">
              <w:rPr>
                <w:lang w:val="en-GB"/>
              </w:rPr>
              <w:t xml:space="preserve"> </w:t>
            </w:r>
          </w:p>
          <w:p w14:paraId="3EC421D6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L1, 2 – 2 </w:t>
            </w:r>
            <w:r>
              <w:rPr>
                <w:lang w:val="en-GB"/>
              </w:rPr>
              <w:t>testers</w:t>
            </w:r>
          </w:p>
          <w:p w14:paraId="0552DAF3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3 – 3 testers,</w:t>
            </w:r>
          </w:p>
          <w:p w14:paraId="56A64556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independent assessment, consensus </w:t>
            </w:r>
          </w:p>
          <w:p w14:paraId="43BEE2C3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writing</w:t>
            </w:r>
            <w:r w:rsidRPr="0040767A">
              <w:rPr>
                <w:lang w:val="en-GB"/>
              </w:rPr>
              <w:t xml:space="preserve">: </w:t>
            </w:r>
          </w:p>
          <w:p w14:paraId="0D0E299C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2 </w:t>
            </w:r>
            <w:r>
              <w:rPr>
                <w:lang w:val="en-GB"/>
              </w:rPr>
              <w:t xml:space="preserve">raters, independent assessment consensus, 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735F062F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Speaking: board of 3</w:t>
            </w:r>
          </w:p>
          <w:p w14:paraId="1F7D21FA" w14:textId="77777777" w:rsidR="00062FD7" w:rsidRPr="0040767A" w:rsidRDefault="00062FD7" w:rsidP="00062FD7">
            <w:pPr>
              <w:rPr>
                <w:lang w:val="en-GB"/>
              </w:rPr>
            </w:pPr>
            <w:r w:rsidRPr="0075712B">
              <w:rPr>
                <w:color w:val="FF0000"/>
                <w:lang w:val="en-GB"/>
              </w:rPr>
              <w:t xml:space="preserve">Writing: board of 3 </w:t>
            </w:r>
          </w:p>
        </w:tc>
        <w:tc>
          <w:tcPr>
            <w:tcW w:w="714" w:type="pct"/>
            <w:shd w:val="clear" w:color="auto" w:fill="FFFFFF" w:themeFill="background1"/>
          </w:tcPr>
          <w:p w14:paraId="1E8D32B0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2 </w:t>
            </w:r>
            <w:r>
              <w:rPr>
                <w:lang w:val="en-GB"/>
              </w:rPr>
              <w:t xml:space="preserve">for speaking </w:t>
            </w:r>
          </w:p>
          <w:p w14:paraId="29DE4CA0" w14:textId="77777777" w:rsidR="00062FD7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2 </w:t>
            </w:r>
            <w:r>
              <w:rPr>
                <w:lang w:val="en-GB"/>
              </w:rPr>
              <w:t>for writing</w:t>
            </w:r>
          </w:p>
          <w:p w14:paraId="502E62ED" w14:textId="77777777" w:rsidR="00062FD7" w:rsidRDefault="00062FD7" w:rsidP="00062FD7">
            <w:pPr>
              <w:rPr>
                <w:lang w:val="en-GB"/>
              </w:rPr>
            </w:pPr>
          </w:p>
          <w:p w14:paraId="1E95FEE8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independent assessment, in case of disagreement the third one makes a decision 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7B60D7D4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14" w:type="pct"/>
          </w:tcPr>
          <w:p w14:paraId="4D44E024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062FD7" w:rsidRPr="0040767A" w14:paraId="1F270F24" w14:textId="77777777" w:rsidTr="00717280">
        <w:tc>
          <w:tcPr>
            <w:tcW w:w="715" w:type="pct"/>
          </w:tcPr>
          <w:p w14:paraId="4DF946B1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lastRenderedPageBreak/>
              <w:t xml:space="preserve">Double check in scoring receptive skills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6F19E045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714" w:type="pct"/>
          </w:tcPr>
          <w:p w14:paraId="4EBDAD74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Not needed, SW does scoring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5DB414AE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n</w:t>
            </w:r>
            <w:r>
              <w:rPr>
                <w:lang w:val="en-GB"/>
              </w:rPr>
              <w:t>o</w:t>
            </w:r>
          </w:p>
        </w:tc>
        <w:tc>
          <w:tcPr>
            <w:tcW w:w="714" w:type="pct"/>
            <w:shd w:val="clear" w:color="auto" w:fill="FFFFFF" w:themeFill="background1"/>
          </w:tcPr>
          <w:p w14:paraId="608A335F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30E1AD6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714" w:type="pct"/>
          </w:tcPr>
          <w:p w14:paraId="5CC57BB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387CA9C0" w14:textId="77777777" w:rsidR="00203025" w:rsidRPr="0040767A" w:rsidRDefault="00203025">
      <w:pPr>
        <w:rPr>
          <w:lang w:val="en-GB"/>
        </w:rPr>
      </w:pPr>
    </w:p>
    <w:p w14:paraId="21890424" w14:textId="77777777" w:rsidR="005E18DE" w:rsidRDefault="005E18DE">
      <w:pPr>
        <w:rPr>
          <w:lang w:val="en-GB"/>
        </w:rPr>
      </w:pPr>
      <w:r>
        <w:rPr>
          <w:lang w:val="en-GB"/>
        </w:rPr>
        <w:br w:type="page"/>
      </w:r>
    </w:p>
    <w:p w14:paraId="2070A74E" w14:textId="77777777" w:rsidR="00CD1787" w:rsidRPr="0040767A" w:rsidRDefault="00CD1787">
      <w:pPr>
        <w:rPr>
          <w:lang w:val="en-GB"/>
        </w:rPr>
      </w:pPr>
    </w:p>
    <w:p w14:paraId="1CCF2717" w14:textId="77777777" w:rsidR="00CD1787" w:rsidRPr="005E18DE" w:rsidRDefault="005714A6" w:rsidP="005E18DE">
      <w:pPr>
        <w:pStyle w:val="Naslov2"/>
        <w:rPr>
          <w:b/>
          <w:lang w:val="en-GB"/>
        </w:rPr>
      </w:pPr>
      <w:r w:rsidRPr="005E18DE">
        <w:rPr>
          <w:b/>
          <w:lang w:val="en-GB"/>
        </w:rPr>
        <w:t>Organization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002"/>
        <w:gridCol w:w="1999"/>
        <w:gridCol w:w="1999"/>
        <w:gridCol w:w="1999"/>
        <w:gridCol w:w="1999"/>
        <w:gridCol w:w="1998"/>
        <w:gridCol w:w="1998"/>
      </w:tblGrid>
      <w:tr w:rsidR="00062FD7" w:rsidRPr="0040767A" w14:paraId="65415AD4" w14:textId="77777777" w:rsidTr="00717280">
        <w:tc>
          <w:tcPr>
            <w:tcW w:w="715" w:type="pct"/>
          </w:tcPr>
          <w:p w14:paraId="521B6955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714" w:type="pct"/>
            <w:shd w:val="clear" w:color="auto" w:fill="EAF1DD" w:themeFill="accent3" w:themeFillTint="33"/>
          </w:tcPr>
          <w:p w14:paraId="00A4C2C4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  <w:tc>
          <w:tcPr>
            <w:tcW w:w="714" w:type="pct"/>
          </w:tcPr>
          <w:p w14:paraId="4BD0875C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Hungary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19E5AA12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Austria</w:t>
            </w:r>
          </w:p>
        </w:tc>
        <w:tc>
          <w:tcPr>
            <w:tcW w:w="714" w:type="pct"/>
          </w:tcPr>
          <w:p w14:paraId="1ABA24B8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zechia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721F78D0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Croatia</w:t>
            </w:r>
          </w:p>
        </w:tc>
        <w:tc>
          <w:tcPr>
            <w:tcW w:w="714" w:type="pct"/>
          </w:tcPr>
          <w:p w14:paraId="3C6AB8D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lovenia</w:t>
            </w:r>
          </w:p>
        </w:tc>
      </w:tr>
      <w:tr w:rsidR="00062FD7" w:rsidRPr="0040767A" w14:paraId="17EA93C5" w14:textId="77777777" w:rsidTr="00717280">
        <w:tc>
          <w:tcPr>
            <w:tcW w:w="715" w:type="pct"/>
          </w:tcPr>
          <w:p w14:paraId="1746719A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Position of testing system in the structure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0480DAB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Part of Language Institute </w:t>
            </w:r>
          </w:p>
        </w:tc>
        <w:tc>
          <w:tcPr>
            <w:tcW w:w="714" w:type="pct"/>
          </w:tcPr>
          <w:p w14:paraId="5E537A0B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Part of University of Public service (Faculty of Military Sciences )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437DD07D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Part of National Defence Academy </w:t>
            </w:r>
          </w:p>
        </w:tc>
        <w:tc>
          <w:tcPr>
            <w:tcW w:w="714" w:type="pct"/>
          </w:tcPr>
          <w:p w14:paraId="4CB412BE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Part of University of Defence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333FD9D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Part of the Foreign Language Centre at the Croatian Defence Academy</w:t>
            </w:r>
          </w:p>
        </w:tc>
        <w:tc>
          <w:tcPr>
            <w:tcW w:w="714" w:type="pct"/>
          </w:tcPr>
          <w:p w14:paraId="3395E122" w14:textId="77777777" w:rsidR="00062FD7" w:rsidRDefault="00062FD7" w:rsidP="00062FD7">
            <w:pPr>
              <w:rPr>
                <w:lang w:val="en-GB"/>
              </w:rPr>
            </w:pPr>
          </w:p>
        </w:tc>
      </w:tr>
      <w:tr w:rsidR="00062FD7" w:rsidRPr="0040767A" w14:paraId="4457A19A" w14:textId="77777777" w:rsidTr="00717280">
        <w:tc>
          <w:tcPr>
            <w:tcW w:w="715" w:type="pct"/>
          </w:tcPr>
          <w:p w14:paraId="1D33ABCF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No of </w:t>
            </w:r>
            <w:proofErr w:type="spellStart"/>
            <w:r w:rsidRPr="001A3F9F">
              <w:rPr>
                <w:b/>
                <w:lang w:val="en-GB"/>
              </w:rPr>
              <w:t>testees</w:t>
            </w:r>
            <w:proofErr w:type="spellEnd"/>
            <w:r w:rsidRPr="001A3F9F">
              <w:rPr>
                <w:b/>
                <w:lang w:val="en-GB"/>
              </w:rPr>
              <w:t xml:space="preserve"> per year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6252E35D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around 600 (STANAG 6001)</w:t>
            </w:r>
          </w:p>
          <w:p w14:paraId="20E94559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+ ALCPT</w:t>
            </w:r>
          </w:p>
        </w:tc>
        <w:tc>
          <w:tcPr>
            <w:tcW w:w="714" w:type="pct"/>
          </w:tcPr>
          <w:p w14:paraId="301623A7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662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5C62799C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 xml:space="preserve">1000 </w:t>
            </w:r>
            <w:r>
              <w:rPr>
                <w:lang w:val="en-GB"/>
              </w:rPr>
              <w:t xml:space="preserve">SLP </w:t>
            </w:r>
            <w:r w:rsidRPr="0040767A">
              <w:rPr>
                <w:lang w:val="en-GB"/>
              </w:rPr>
              <w:t>+600 ALCPT + 1400 ALCPT</w:t>
            </w:r>
            <w:r>
              <w:rPr>
                <w:lang w:val="en-GB"/>
              </w:rPr>
              <w:t xml:space="preserve"> in combination with speaking </w:t>
            </w:r>
            <w:r w:rsidRPr="0040767A">
              <w:rPr>
                <w:lang w:val="en-GB"/>
              </w:rPr>
              <w:t xml:space="preserve"> </w:t>
            </w:r>
          </w:p>
        </w:tc>
        <w:tc>
          <w:tcPr>
            <w:tcW w:w="714" w:type="pct"/>
          </w:tcPr>
          <w:p w14:paraId="48E03B80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Around 4000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5D577191" w14:textId="77777777" w:rsidR="00062FD7" w:rsidRDefault="00062FD7" w:rsidP="00062FD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ca</w:t>
            </w:r>
            <w:proofErr w:type="spellEnd"/>
            <w:r>
              <w:rPr>
                <w:lang w:val="en-GB"/>
              </w:rPr>
              <w:t xml:space="preserve"> 350</w:t>
            </w:r>
          </w:p>
        </w:tc>
        <w:tc>
          <w:tcPr>
            <w:tcW w:w="714" w:type="pct"/>
          </w:tcPr>
          <w:p w14:paraId="7EACC03B" w14:textId="77777777" w:rsidR="00062FD7" w:rsidRDefault="00062FD7" w:rsidP="00062FD7">
            <w:pPr>
              <w:rPr>
                <w:lang w:val="en-GB"/>
              </w:rPr>
            </w:pPr>
          </w:p>
        </w:tc>
      </w:tr>
      <w:tr w:rsidR="00062FD7" w:rsidRPr="0040767A" w14:paraId="05663345" w14:textId="77777777" w:rsidTr="00717280">
        <w:tc>
          <w:tcPr>
            <w:tcW w:w="715" w:type="pct"/>
          </w:tcPr>
          <w:p w14:paraId="70DF68AF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Frequency of testing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45BFF650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6 times a year</w:t>
            </w:r>
          </w:p>
        </w:tc>
        <w:tc>
          <w:tcPr>
            <w:tcW w:w="714" w:type="pct"/>
          </w:tcPr>
          <w:p w14:paraId="705934E6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4</w:t>
            </w:r>
            <w:r>
              <w:rPr>
                <w:lang w:val="en-GB"/>
              </w:rPr>
              <w:t xml:space="preserve"> times a year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294F5397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Approx. </w:t>
            </w:r>
            <w:r w:rsidRPr="0040767A">
              <w:rPr>
                <w:lang w:val="en-GB"/>
              </w:rPr>
              <w:t xml:space="preserve">80 </w:t>
            </w:r>
            <w:r>
              <w:rPr>
                <w:lang w:val="en-GB"/>
              </w:rPr>
              <w:t xml:space="preserve">testing days </w:t>
            </w:r>
            <w:r w:rsidRPr="0040767A">
              <w:rPr>
                <w:lang w:val="en-GB"/>
              </w:rPr>
              <w:t xml:space="preserve">SLP, </w:t>
            </w:r>
            <w:r>
              <w:rPr>
                <w:lang w:val="en-GB"/>
              </w:rPr>
              <w:t xml:space="preserve">approx. </w:t>
            </w:r>
            <w:r w:rsidRPr="0040767A">
              <w:rPr>
                <w:lang w:val="en-GB"/>
              </w:rPr>
              <w:t xml:space="preserve">80 </w:t>
            </w:r>
            <w:r>
              <w:rPr>
                <w:lang w:val="en-GB"/>
              </w:rPr>
              <w:t xml:space="preserve">testing days </w:t>
            </w:r>
            <w:r w:rsidRPr="0040767A">
              <w:rPr>
                <w:lang w:val="en-GB"/>
              </w:rPr>
              <w:t>ALCPT</w:t>
            </w:r>
          </w:p>
        </w:tc>
        <w:tc>
          <w:tcPr>
            <w:tcW w:w="714" w:type="pct"/>
          </w:tcPr>
          <w:p w14:paraId="6346A165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Continuously, mostly on daily basis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27AA7BD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5-6 sessions a year</w:t>
            </w:r>
          </w:p>
        </w:tc>
        <w:tc>
          <w:tcPr>
            <w:tcW w:w="714" w:type="pct"/>
          </w:tcPr>
          <w:p w14:paraId="525E4411" w14:textId="77777777" w:rsidR="00062FD7" w:rsidRDefault="00062FD7" w:rsidP="00062FD7">
            <w:pPr>
              <w:rPr>
                <w:lang w:val="en-GB"/>
              </w:rPr>
            </w:pPr>
          </w:p>
        </w:tc>
      </w:tr>
      <w:tr w:rsidR="00062FD7" w:rsidRPr="0040767A" w14:paraId="01296CB4" w14:textId="77777777" w:rsidTr="00717280">
        <w:tc>
          <w:tcPr>
            <w:tcW w:w="715" w:type="pct"/>
          </w:tcPr>
          <w:p w14:paraId="3CC9918B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 xml:space="preserve">Validity of certificate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1BE1532C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Unlimited </w:t>
            </w:r>
          </w:p>
        </w:tc>
        <w:tc>
          <w:tcPr>
            <w:tcW w:w="714" w:type="pct"/>
          </w:tcPr>
          <w:p w14:paraId="2E407203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Unlimited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7962AB50" w14:textId="77777777" w:rsidR="00062FD7" w:rsidRPr="0075712B" w:rsidRDefault="00062FD7" w:rsidP="00062FD7">
            <w:pPr>
              <w:rPr>
                <w:color w:val="FF0000"/>
                <w:lang w:val="en-GB"/>
              </w:rPr>
            </w:pPr>
            <w:r w:rsidRPr="0075712B">
              <w:rPr>
                <w:color w:val="FF0000"/>
                <w:lang w:val="en-GB"/>
              </w:rPr>
              <w:t>3 years /5 years national use (job applications, career courses)</w:t>
            </w:r>
          </w:p>
        </w:tc>
        <w:tc>
          <w:tcPr>
            <w:tcW w:w="714" w:type="pct"/>
          </w:tcPr>
          <w:p w14:paraId="59530E2D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Unlimited; before a mission abroad the certificate must be renewed, if it is older than 3 years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6253C6C3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3 years</w:t>
            </w:r>
          </w:p>
        </w:tc>
        <w:tc>
          <w:tcPr>
            <w:tcW w:w="714" w:type="pct"/>
          </w:tcPr>
          <w:p w14:paraId="42FD0EB1" w14:textId="77777777" w:rsidR="00062FD7" w:rsidRDefault="00062FD7" w:rsidP="00062FD7">
            <w:pPr>
              <w:rPr>
                <w:lang w:val="en-GB"/>
              </w:rPr>
            </w:pPr>
          </w:p>
        </w:tc>
      </w:tr>
      <w:tr w:rsidR="00062FD7" w:rsidRPr="0040767A" w14:paraId="0238E05E" w14:textId="77777777" w:rsidTr="00717280">
        <w:tc>
          <w:tcPr>
            <w:tcW w:w="715" w:type="pct"/>
          </w:tcPr>
          <w:p w14:paraId="2D3BE50C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Examination free - paid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6DCEC4EA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Free </w:t>
            </w:r>
          </w:p>
        </w:tc>
        <w:tc>
          <w:tcPr>
            <w:tcW w:w="714" w:type="pct"/>
          </w:tcPr>
          <w:p w14:paraId="30653C42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Free only for the first trial for cadets and students of courses, otherwise paid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36C579C8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Free</w:t>
            </w:r>
          </w:p>
        </w:tc>
        <w:tc>
          <w:tcPr>
            <w:tcW w:w="714" w:type="pct"/>
          </w:tcPr>
          <w:p w14:paraId="50DDC446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Free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66BF8A5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free</w:t>
            </w:r>
          </w:p>
        </w:tc>
        <w:tc>
          <w:tcPr>
            <w:tcW w:w="714" w:type="pct"/>
          </w:tcPr>
          <w:p w14:paraId="5D2C294A" w14:textId="77777777" w:rsidR="00062FD7" w:rsidRDefault="00062FD7" w:rsidP="00062FD7">
            <w:pPr>
              <w:rPr>
                <w:lang w:val="en-GB"/>
              </w:rPr>
            </w:pPr>
          </w:p>
        </w:tc>
      </w:tr>
      <w:tr w:rsidR="00062FD7" w:rsidRPr="0040767A" w14:paraId="40DE633B" w14:textId="77777777" w:rsidTr="00717280">
        <w:tc>
          <w:tcPr>
            <w:tcW w:w="715" w:type="pct"/>
          </w:tcPr>
          <w:p w14:paraId="5B041983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Appeal  procedure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4753AC9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, in writing</w:t>
            </w:r>
          </w:p>
        </w:tc>
        <w:tc>
          <w:tcPr>
            <w:tcW w:w="714" w:type="pct"/>
          </w:tcPr>
          <w:p w14:paraId="70118402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In </w:t>
            </w:r>
            <w:r w:rsidRPr="0040767A">
              <w:rPr>
                <w:lang w:val="en-GB"/>
              </w:rPr>
              <w:t xml:space="preserve"> 15 </w:t>
            </w:r>
            <w:r>
              <w:rPr>
                <w:lang w:val="en-GB"/>
              </w:rPr>
              <w:t xml:space="preserve">days after the exam, paid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6B02286D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</w:p>
        </w:tc>
        <w:tc>
          <w:tcPr>
            <w:tcW w:w="714" w:type="pct"/>
          </w:tcPr>
          <w:p w14:paraId="4CD5C66C" w14:textId="77777777" w:rsidR="00062FD7" w:rsidRPr="00F838C6" w:rsidRDefault="00062FD7" w:rsidP="00062FD7">
            <w:pPr>
              <w:rPr>
                <w:lang w:val="en-GB"/>
              </w:rPr>
            </w:pPr>
            <w:r w:rsidRPr="00F838C6">
              <w:rPr>
                <w:lang w:val="en-GB"/>
              </w:rPr>
              <w:t xml:space="preserve">No pre-scribed procedure for recourse; if a candidate questions the results of the exam, </w:t>
            </w:r>
            <w:r w:rsidRPr="00F838C6">
              <w:rPr>
                <w:lang w:val="en-GB"/>
              </w:rPr>
              <w:lastRenderedPageBreak/>
              <w:t>the results are checked again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4029FB92" w14:textId="77777777" w:rsidR="00062FD7" w:rsidRPr="00F838C6" w:rsidRDefault="00062FD7" w:rsidP="00062FD7">
            <w:pPr>
              <w:spacing w:line="276" w:lineRule="auto"/>
            </w:pPr>
            <w:r>
              <w:rPr>
                <w:lang w:val="en-GB"/>
              </w:rPr>
              <w:lastRenderedPageBreak/>
              <w:t>Yes</w:t>
            </w:r>
          </w:p>
        </w:tc>
        <w:tc>
          <w:tcPr>
            <w:tcW w:w="714" w:type="pct"/>
          </w:tcPr>
          <w:p w14:paraId="25A4DDD1" w14:textId="77777777" w:rsidR="00062FD7" w:rsidRPr="00F838C6" w:rsidRDefault="00062FD7" w:rsidP="00062FD7">
            <w:pPr>
              <w:rPr>
                <w:lang w:val="en-GB"/>
              </w:rPr>
            </w:pPr>
          </w:p>
        </w:tc>
      </w:tr>
      <w:tr w:rsidR="00062FD7" w:rsidRPr="0040767A" w14:paraId="4F0A7533" w14:textId="77777777" w:rsidTr="00717280">
        <w:tc>
          <w:tcPr>
            <w:tcW w:w="715" w:type="pct"/>
          </w:tcPr>
          <w:p w14:paraId="2E91B323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Rules for repetition of the examination</w:t>
            </w:r>
          </w:p>
          <w:p w14:paraId="2692245A" w14:textId="77777777" w:rsidR="00062FD7" w:rsidRPr="001A3F9F" w:rsidRDefault="00062FD7" w:rsidP="00062FD7">
            <w:pPr>
              <w:rPr>
                <w:b/>
                <w:lang w:val="en-GB"/>
              </w:rPr>
            </w:pPr>
          </w:p>
        </w:tc>
        <w:tc>
          <w:tcPr>
            <w:tcW w:w="714" w:type="pct"/>
            <w:shd w:val="clear" w:color="auto" w:fill="EAF1DD" w:themeFill="accent3" w:themeFillTint="33"/>
          </w:tcPr>
          <w:p w14:paraId="4F8953F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- if candidates fail 1-2 or more than one skill, they can re-sit the particular failed skill (within six months)</w:t>
            </w:r>
          </w:p>
          <w:p w14:paraId="6267A25E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- if they fail more than two skills,  they have to re-sit  the whole exam</w:t>
            </w:r>
          </w:p>
        </w:tc>
        <w:tc>
          <w:tcPr>
            <w:tcW w:w="714" w:type="pct"/>
          </w:tcPr>
          <w:p w14:paraId="3CCCD65A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In the next term, paid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19480B3F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Possibility to repeat individual skills (3 to 12 month limitation) </w:t>
            </w:r>
          </w:p>
        </w:tc>
        <w:tc>
          <w:tcPr>
            <w:tcW w:w="714" w:type="pct"/>
          </w:tcPr>
          <w:p w14:paraId="7BE42D79" w14:textId="77777777" w:rsidR="00062FD7" w:rsidRPr="00F838C6" w:rsidRDefault="00062FD7" w:rsidP="00062FD7">
            <w:pPr>
              <w:rPr>
                <w:lang w:val="en-GB"/>
              </w:rPr>
            </w:pPr>
            <w:r w:rsidRPr="00F838C6">
              <w:rPr>
                <w:lang w:val="en-GB"/>
              </w:rPr>
              <w:t>If the candidate fails in one or two skills, he/she can come for the test of only this skill/ these skills. T</w:t>
            </w:r>
            <w:r>
              <w:rPr>
                <w:lang w:val="en-GB"/>
              </w:rPr>
              <w:t>his can be done within one year.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7BB186FF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If the candidate fails in one skill, he/she can come for the test of only this skill. This can be done within one year.</w:t>
            </w:r>
          </w:p>
          <w:p w14:paraId="6494D135" w14:textId="77777777" w:rsidR="00062FD7" w:rsidRPr="00F838C6" w:rsidRDefault="00062FD7" w:rsidP="00062FD7">
            <w:pPr>
              <w:rPr>
                <w:lang w:val="en-GB"/>
              </w:rPr>
            </w:pPr>
          </w:p>
        </w:tc>
        <w:tc>
          <w:tcPr>
            <w:tcW w:w="714" w:type="pct"/>
          </w:tcPr>
          <w:p w14:paraId="3C2ABFBC" w14:textId="77777777" w:rsidR="00062FD7" w:rsidRPr="00F838C6" w:rsidRDefault="00062FD7" w:rsidP="00062FD7">
            <w:pPr>
              <w:rPr>
                <w:lang w:val="en-GB"/>
              </w:rPr>
            </w:pPr>
          </w:p>
        </w:tc>
      </w:tr>
      <w:tr w:rsidR="00062FD7" w:rsidRPr="0040767A" w14:paraId="0A9D2D13" w14:textId="77777777" w:rsidTr="00717280">
        <w:tc>
          <w:tcPr>
            <w:tcW w:w="715" w:type="pct"/>
          </w:tcPr>
          <w:p w14:paraId="5F3F0090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Feedback from the cands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0F0588C1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Possible on the Internet</w:t>
            </w:r>
          </w:p>
        </w:tc>
        <w:tc>
          <w:tcPr>
            <w:tcW w:w="714" w:type="pct"/>
          </w:tcPr>
          <w:p w14:paraId="625C11ED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Online</w:t>
            </w:r>
            <w:r>
              <w:rPr>
                <w:lang w:val="en-GB"/>
              </w:rPr>
              <w:t xml:space="preserve"> questionnaire</w:t>
            </w:r>
            <w:r w:rsidRPr="0040767A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only about </w:t>
            </w:r>
            <w:r w:rsidRPr="0040767A">
              <w:rPr>
                <w:lang w:val="en-GB"/>
              </w:rPr>
              <w:t xml:space="preserve">10% </w:t>
            </w:r>
            <w:r>
              <w:rPr>
                <w:lang w:val="en-GB"/>
              </w:rPr>
              <w:t xml:space="preserve">of cands respond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0128ABAF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714" w:type="pct"/>
          </w:tcPr>
          <w:p w14:paraId="104F1259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, online questionnaire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447F9588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714" w:type="pct"/>
          </w:tcPr>
          <w:p w14:paraId="6D986665" w14:textId="77777777" w:rsidR="00062FD7" w:rsidRDefault="00062FD7" w:rsidP="00062FD7">
            <w:pPr>
              <w:rPr>
                <w:lang w:val="en-GB"/>
              </w:rPr>
            </w:pPr>
          </w:p>
        </w:tc>
      </w:tr>
      <w:tr w:rsidR="00062FD7" w:rsidRPr="0040767A" w14:paraId="53554C88" w14:textId="77777777" w:rsidTr="00717280">
        <w:tc>
          <w:tcPr>
            <w:tcW w:w="715" w:type="pct"/>
          </w:tcPr>
          <w:p w14:paraId="4AD6F975" w14:textId="77777777" w:rsidR="00062FD7" w:rsidRPr="001A3F9F" w:rsidRDefault="00062FD7" w:rsidP="00062FD7">
            <w:pPr>
              <w:rPr>
                <w:b/>
                <w:lang w:val="en-GB"/>
              </w:rPr>
            </w:pPr>
            <w:r w:rsidRPr="001A3F9F">
              <w:rPr>
                <w:b/>
                <w:lang w:val="en-GB"/>
              </w:rPr>
              <w:t>Success rate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342CE940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L1: 80% </w:t>
            </w:r>
          </w:p>
          <w:p w14:paraId="39FD1DB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2: 50%</w:t>
            </w:r>
          </w:p>
          <w:p w14:paraId="3E6A74D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L3: 30%</w:t>
            </w:r>
          </w:p>
          <w:p w14:paraId="151110C8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714" w:type="pct"/>
          </w:tcPr>
          <w:p w14:paraId="4ABD96BB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L1 – 67,5% </w:t>
            </w:r>
          </w:p>
          <w:p w14:paraId="664C681C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 xml:space="preserve">L2 – 70% </w:t>
            </w:r>
          </w:p>
          <w:p w14:paraId="1C42F4C2" w14:textId="77777777" w:rsidR="00062FD7" w:rsidRPr="0040767A" w:rsidRDefault="00062FD7" w:rsidP="00062FD7">
            <w:pPr>
              <w:rPr>
                <w:lang w:val="en-GB"/>
              </w:rPr>
            </w:pPr>
            <w:r w:rsidRPr="0040767A">
              <w:rPr>
                <w:lang w:val="en-GB"/>
              </w:rPr>
              <w:t>L</w:t>
            </w:r>
            <w:r>
              <w:rPr>
                <w:lang w:val="en-GB"/>
              </w:rPr>
              <w:t xml:space="preserve">3 – 61,75% 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4FB4703F" w14:textId="77777777" w:rsidR="00062FD7" w:rsidRPr="00302B6F" w:rsidRDefault="00062FD7" w:rsidP="00062FD7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02B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x. the same for all level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Pr="00302B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842FC73" w14:textId="77777777" w:rsidR="00062FD7" w:rsidRPr="00302B6F" w:rsidRDefault="00062FD7" w:rsidP="00062FD7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02B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ading:80 %</w:t>
            </w:r>
          </w:p>
          <w:p w14:paraId="1CDBA045" w14:textId="77777777" w:rsidR="00062FD7" w:rsidRPr="00302B6F" w:rsidRDefault="00062FD7" w:rsidP="00062FD7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02B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ening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  <w:r w:rsidRPr="00302B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 %</w:t>
            </w:r>
          </w:p>
          <w:p w14:paraId="30A03E66" w14:textId="77777777" w:rsidR="00062FD7" w:rsidRPr="00302B6F" w:rsidRDefault="00062FD7" w:rsidP="00062FD7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02B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eaking:60 %</w:t>
            </w:r>
          </w:p>
          <w:p w14:paraId="0E86A5E6" w14:textId="77777777" w:rsidR="00062FD7" w:rsidRDefault="00062FD7" w:rsidP="00062FD7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02B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riting:40 %</w:t>
            </w:r>
          </w:p>
          <w:p w14:paraId="5E973009" w14:textId="77777777" w:rsidR="00062FD7" w:rsidRPr="00302B6F" w:rsidRDefault="00062FD7" w:rsidP="00062FD7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high rates of success are partly resulted by general language in advance of tests and placements before single level tests)</w:t>
            </w:r>
          </w:p>
          <w:p w14:paraId="691AAE0C" w14:textId="77777777" w:rsidR="00062FD7" w:rsidRPr="0040767A" w:rsidRDefault="00062FD7" w:rsidP="00062FD7">
            <w:pPr>
              <w:rPr>
                <w:lang w:val="en-GB"/>
              </w:rPr>
            </w:pPr>
          </w:p>
        </w:tc>
        <w:tc>
          <w:tcPr>
            <w:tcW w:w="714" w:type="pct"/>
          </w:tcPr>
          <w:p w14:paraId="3F93E7F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LP 1111: 62 %</w:t>
            </w:r>
          </w:p>
          <w:p w14:paraId="2836ADE6" w14:textId="77777777" w:rsidR="00062FD7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LP 2222: 54 %</w:t>
            </w:r>
          </w:p>
          <w:p w14:paraId="54BA08C0" w14:textId="77777777" w:rsidR="00062FD7" w:rsidRPr="0040767A" w:rsidRDefault="00062FD7" w:rsidP="00062FD7">
            <w:pPr>
              <w:rPr>
                <w:lang w:val="en-GB"/>
              </w:rPr>
            </w:pPr>
            <w:r>
              <w:rPr>
                <w:lang w:val="en-GB"/>
              </w:rPr>
              <w:t>SLP 3333: 32 %</w:t>
            </w:r>
          </w:p>
        </w:tc>
        <w:tc>
          <w:tcPr>
            <w:tcW w:w="714" w:type="pct"/>
            <w:shd w:val="clear" w:color="auto" w:fill="EAF1DD" w:themeFill="accent3" w:themeFillTint="33"/>
          </w:tcPr>
          <w:p w14:paraId="7FEE906D" w14:textId="77777777" w:rsidR="00062FD7" w:rsidRDefault="00062FD7" w:rsidP="00062FD7">
            <w:pPr>
              <w:rPr>
                <w:lang w:val="en-GB"/>
              </w:rPr>
            </w:pPr>
          </w:p>
        </w:tc>
        <w:tc>
          <w:tcPr>
            <w:tcW w:w="714" w:type="pct"/>
          </w:tcPr>
          <w:p w14:paraId="7E27AE43" w14:textId="77777777" w:rsidR="00062FD7" w:rsidRDefault="00062FD7" w:rsidP="00062FD7">
            <w:pPr>
              <w:rPr>
                <w:lang w:val="en-GB"/>
              </w:rPr>
            </w:pPr>
          </w:p>
        </w:tc>
      </w:tr>
    </w:tbl>
    <w:p w14:paraId="0A65D18E" w14:textId="77777777" w:rsidR="00CD1787" w:rsidRPr="0040767A" w:rsidRDefault="00CD1787">
      <w:pPr>
        <w:rPr>
          <w:lang w:val="en-GB"/>
        </w:rPr>
      </w:pPr>
    </w:p>
    <w:sectPr w:rsidR="00CD1787" w:rsidRPr="0040767A" w:rsidSect="008742D0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5A8"/>
    <w:multiLevelType w:val="hybridMultilevel"/>
    <w:tmpl w:val="E39C7EBA"/>
    <w:lvl w:ilvl="0" w:tplc="22961A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C3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48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A23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C53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0C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47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E20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E702FD"/>
    <w:multiLevelType w:val="hybridMultilevel"/>
    <w:tmpl w:val="A2FAEDFE"/>
    <w:lvl w:ilvl="0" w:tplc="D43CB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EF60">
      <w:start w:val="11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61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E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A9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2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C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8A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0934B9"/>
    <w:multiLevelType w:val="hybridMultilevel"/>
    <w:tmpl w:val="D2E09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6AD3"/>
    <w:multiLevelType w:val="hybridMultilevel"/>
    <w:tmpl w:val="F7F29116"/>
    <w:lvl w:ilvl="0" w:tplc="718C9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C7B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E6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47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2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0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2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D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A20827"/>
    <w:multiLevelType w:val="hybridMultilevel"/>
    <w:tmpl w:val="017C6E90"/>
    <w:lvl w:ilvl="0" w:tplc="EFCE4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69B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C0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2B4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CFD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47B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A1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E2E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7C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6414EA"/>
    <w:multiLevelType w:val="hybridMultilevel"/>
    <w:tmpl w:val="F6468CBE"/>
    <w:lvl w:ilvl="0" w:tplc="0188F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461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28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84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CF2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65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7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C2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AF6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5C5EFF"/>
    <w:multiLevelType w:val="hybridMultilevel"/>
    <w:tmpl w:val="4AB2F184"/>
    <w:lvl w:ilvl="0" w:tplc="FA0C33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81F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4D7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24B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A30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08D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C23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864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45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0947E6"/>
    <w:multiLevelType w:val="hybridMultilevel"/>
    <w:tmpl w:val="F1CA84E6"/>
    <w:lvl w:ilvl="0" w:tplc="158E51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8A2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06D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ED0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4BC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6A5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295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EC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494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7497064">
    <w:abstractNumId w:val="4"/>
  </w:num>
  <w:num w:numId="2" w16cid:durableId="169297166">
    <w:abstractNumId w:val="6"/>
  </w:num>
  <w:num w:numId="3" w16cid:durableId="1059397097">
    <w:abstractNumId w:val="7"/>
  </w:num>
  <w:num w:numId="4" w16cid:durableId="8219253">
    <w:abstractNumId w:val="0"/>
  </w:num>
  <w:num w:numId="5" w16cid:durableId="179008583">
    <w:abstractNumId w:val="1"/>
  </w:num>
  <w:num w:numId="6" w16cid:durableId="1952012075">
    <w:abstractNumId w:val="3"/>
  </w:num>
  <w:num w:numId="7" w16cid:durableId="1375689342">
    <w:abstractNumId w:val="5"/>
  </w:num>
  <w:num w:numId="8" w16cid:durableId="1977180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94"/>
    <w:rsid w:val="00012FFB"/>
    <w:rsid w:val="00016F4E"/>
    <w:rsid w:val="00017BE8"/>
    <w:rsid w:val="00022632"/>
    <w:rsid w:val="00027E0C"/>
    <w:rsid w:val="00033F1E"/>
    <w:rsid w:val="000437C7"/>
    <w:rsid w:val="00050F0C"/>
    <w:rsid w:val="000543FD"/>
    <w:rsid w:val="0005508C"/>
    <w:rsid w:val="00062FD7"/>
    <w:rsid w:val="000801EB"/>
    <w:rsid w:val="000870CB"/>
    <w:rsid w:val="000878F3"/>
    <w:rsid w:val="00087C38"/>
    <w:rsid w:val="00092310"/>
    <w:rsid w:val="00096D34"/>
    <w:rsid w:val="000A7E08"/>
    <w:rsid w:val="000B6654"/>
    <w:rsid w:val="000C6984"/>
    <w:rsid w:val="000D13EF"/>
    <w:rsid w:val="000E036B"/>
    <w:rsid w:val="000E34BC"/>
    <w:rsid w:val="000E766E"/>
    <w:rsid w:val="00103899"/>
    <w:rsid w:val="001077A7"/>
    <w:rsid w:val="00107CE5"/>
    <w:rsid w:val="001226E9"/>
    <w:rsid w:val="00124E70"/>
    <w:rsid w:val="00131F14"/>
    <w:rsid w:val="001464EE"/>
    <w:rsid w:val="00147941"/>
    <w:rsid w:val="0016243E"/>
    <w:rsid w:val="001642EC"/>
    <w:rsid w:val="0016530B"/>
    <w:rsid w:val="00166AA3"/>
    <w:rsid w:val="00171542"/>
    <w:rsid w:val="001751E9"/>
    <w:rsid w:val="00176ECC"/>
    <w:rsid w:val="001903E4"/>
    <w:rsid w:val="00195347"/>
    <w:rsid w:val="001A3E0B"/>
    <w:rsid w:val="001A3F9F"/>
    <w:rsid w:val="001B0B19"/>
    <w:rsid w:val="001B2F0E"/>
    <w:rsid w:val="001B6EFB"/>
    <w:rsid w:val="001C21B0"/>
    <w:rsid w:val="001C242F"/>
    <w:rsid w:val="001C4D4D"/>
    <w:rsid w:val="001E0B2B"/>
    <w:rsid w:val="001F58B6"/>
    <w:rsid w:val="002026FB"/>
    <w:rsid w:val="00203025"/>
    <w:rsid w:val="0020395C"/>
    <w:rsid w:val="00212CB9"/>
    <w:rsid w:val="00230307"/>
    <w:rsid w:val="002325ED"/>
    <w:rsid w:val="00232BCF"/>
    <w:rsid w:val="002345CD"/>
    <w:rsid w:val="00247B18"/>
    <w:rsid w:val="00256A5A"/>
    <w:rsid w:val="00261D1D"/>
    <w:rsid w:val="00272ADA"/>
    <w:rsid w:val="00273B98"/>
    <w:rsid w:val="00273FA1"/>
    <w:rsid w:val="00277837"/>
    <w:rsid w:val="002819A6"/>
    <w:rsid w:val="00290AF2"/>
    <w:rsid w:val="002940D0"/>
    <w:rsid w:val="002945B2"/>
    <w:rsid w:val="002B1DE2"/>
    <w:rsid w:val="002C1CA9"/>
    <w:rsid w:val="002C2584"/>
    <w:rsid w:val="002C2E41"/>
    <w:rsid w:val="002D5B71"/>
    <w:rsid w:val="002E1911"/>
    <w:rsid w:val="002E6403"/>
    <w:rsid w:val="002F1E68"/>
    <w:rsid w:val="002F5C45"/>
    <w:rsid w:val="002F726B"/>
    <w:rsid w:val="00301051"/>
    <w:rsid w:val="00302B6F"/>
    <w:rsid w:val="0030645A"/>
    <w:rsid w:val="00306CFF"/>
    <w:rsid w:val="0031020C"/>
    <w:rsid w:val="00310E1A"/>
    <w:rsid w:val="00315F58"/>
    <w:rsid w:val="00321755"/>
    <w:rsid w:val="00325157"/>
    <w:rsid w:val="00326DB8"/>
    <w:rsid w:val="003303AE"/>
    <w:rsid w:val="00333576"/>
    <w:rsid w:val="00333A3B"/>
    <w:rsid w:val="00341EBF"/>
    <w:rsid w:val="00343E65"/>
    <w:rsid w:val="00344458"/>
    <w:rsid w:val="003506A1"/>
    <w:rsid w:val="00353EA7"/>
    <w:rsid w:val="00362EBE"/>
    <w:rsid w:val="00365C5E"/>
    <w:rsid w:val="00366CAD"/>
    <w:rsid w:val="003715E4"/>
    <w:rsid w:val="003756E4"/>
    <w:rsid w:val="00382A42"/>
    <w:rsid w:val="003866C4"/>
    <w:rsid w:val="00396B93"/>
    <w:rsid w:val="003A084E"/>
    <w:rsid w:val="003A3DF7"/>
    <w:rsid w:val="003B0A67"/>
    <w:rsid w:val="003C3D07"/>
    <w:rsid w:val="003D640F"/>
    <w:rsid w:val="003D7205"/>
    <w:rsid w:val="003E03E7"/>
    <w:rsid w:val="00400DAD"/>
    <w:rsid w:val="0040767A"/>
    <w:rsid w:val="004129AB"/>
    <w:rsid w:val="004430C9"/>
    <w:rsid w:val="00457EBA"/>
    <w:rsid w:val="00461731"/>
    <w:rsid w:val="00465268"/>
    <w:rsid w:val="004817B2"/>
    <w:rsid w:val="00481D88"/>
    <w:rsid w:val="00483CEE"/>
    <w:rsid w:val="00492D5E"/>
    <w:rsid w:val="00494DFE"/>
    <w:rsid w:val="00495D99"/>
    <w:rsid w:val="004B0C26"/>
    <w:rsid w:val="004B2DD2"/>
    <w:rsid w:val="004B7163"/>
    <w:rsid w:val="004C27A4"/>
    <w:rsid w:val="004C5323"/>
    <w:rsid w:val="004D1ACF"/>
    <w:rsid w:val="004E3CDD"/>
    <w:rsid w:val="0050102C"/>
    <w:rsid w:val="00502B78"/>
    <w:rsid w:val="00505D39"/>
    <w:rsid w:val="00510E9B"/>
    <w:rsid w:val="00514E83"/>
    <w:rsid w:val="005217AC"/>
    <w:rsid w:val="0052421C"/>
    <w:rsid w:val="00534D90"/>
    <w:rsid w:val="0054222F"/>
    <w:rsid w:val="00545A94"/>
    <w:rsid w:val="00556ED9"/>
    <w:rsid w:val="00562325"/>
    <w:rsid w:val="00565AF0"/>
    <w:rsid w:val="005664CD"/>
    <w:rsid w:val="00566647"/>
    <w:rsid w:val="0056791A"/>
    <w:rsid w:val="005714A6"/>
    <w:rsid w:val="00595922"/>
    <w:rsid w:val="005C70A4"/>
    <w:rsid w:val="005D08A5"/>
    <w:rsid w:val="005E18DE"/>
    <w:rsid w:val="005F1FBC"/>
    <w:rsid w:val="0062584C"/>
    <w:rsid w:val="006331AE"/>
    <w:rsid w:val="0064613B"/>
    <w:rsid w:val="00665AAD"/>
    <w:rsid w:val="00666D3C"/>
    <w:rsid w:val="00695A56"/>
    <w:rsid w:val="00695BE8"/>
    <w:rsid w:val="006A4079"/>
    <w:rsid w:val="006B2836"/>
    <w:rsid w:val="006D2E1A"/>
    <w:rsid w:val="006D54F8"/>
    <w:rsid w:val="00717280"/>
    <w:rsid w:val="0072731E"/>
    <w:rsid w:val="00727874"/>
    <w:rsid w:val="00741D20"/>
    <w:rsid w:val="007543E4"/>
    <w:rsid w:val="0075712B"/>
    <w:rsid w:val="00765981"/>
    <w:rsid w:val="00765ACE"/>
    <w:rsid w:val="00783203"/>
    <w:rsid w:val="00792435"/>
    <w:rsid w:val="00796CF2"/>
    <w:rsid w:val="007A2327"/>
    <w:rsid w:val="007A6E86"/>
    <w:rsid w:val="007C023C"/>
    <w:rsid w:val="007D04C2"/>
    <w:rsid w:val="007D155F"/>
    <w:rsid w:val="007D3C7A"/>
    <w:rsid w:val="007D544A"/>
    <w:rsid w:val="007E5B11"/>
    <w:rsid w:val="00805B5B"/>
    <w:rsid w:val="00811176"/>
    <w:rsid w:val="00820181"/>
    <w:rsid w:val="00820894"/>
    <w:rsid w:val="00833CDC"/>
    <w:rsid w:val="00834763"/>
    <w:rsid w:val="00845C46"/>
    <w:rsid w:val="00867971"/>
    <w:rsid w:val="00871CBE"/>
    <w:rsid w:val="008742D0"/>
    <w:rsid w:val="00876800"/>
    <w:rsid w:val="0087763A"/>
    <w:rsid w:val="00886272"/>
    <w:rsid w:val="008A3B85"/>
    <w:rsid w:val="008A61AD"/>
    <w:rsid w:val="008B5A4F"/>
    <w:rsid w:val="008C49AF"/>
    <w:rsid w:val="008C70CF"/>
    <w:rsid w:val="008D0379"/>
    <w:rsid w:val="008D085B"/>
    <w:rsid w:val="008E1CB5"/>
    <w:rsid w:val="008E50E9"/>
    <w:rsid w:val="008E745F"/>
    <w:rsid w:val="008F003D"/>
    <w:rsid w:val="008F4CBD"/>
    <w:rsid w:val="0090489D"/>
    <w:rsid w:val="009051B0"/>
    <w:rsid w:val="009064DF"/>
    <w:rsid w:val="00917F08"/>
    <w:rsid w:val="00921043"/>
    <w:rsid w:val="009211B0"/>
    <w:rsid w:val="00921626"/>
    <w:rsid w:val="00923226"/>
    <w:rsid w:val="009527E0"/>
    <w:rsid w:val="009541FF"/>
    <w:rsid w:val="00970C07"/>
    <w:rsid w:val="00975951"/>
    <w:rsid w:val="00977E6F"/>
    <w:rsid w:val="009805E2"/>
    <w:rsid w:val="00980AF3"/>
    <w:rsid w:val="0098269A"/>
    <w:rsid w:val="009879BD"/>
    <w:rsid w:val="0099101F"/>
    <w:rsid w:val="00994A45"/>
    <w:rsid w:val="009B4440"/>
    <w:rsid w:val="009F47B2"/>
    <w:rsid w:val="009F7E73"/>
    <w:rsid w:val="00A0555A"/>
    <w:rsid w:val="00A07A13"/>
    <w:rsid w:val="00A34870"/>
    <w:rsid w:val="00A3785A"/>
    <w:rsid w:val="00A507AA"/>
    <w:rsid w:val="00A53C91"/>
    <w:rsid w:val="00A53D8F"/>
    <w:rsid w:val="00A75F12"/>
    <w:rsid w:val="00A8200B"/>
    <w:rsid w:val="00A85E6F"/>
    <w:rsid w:val="00AA17E9"/>
    <w:rsid w:val="00AA2F77"/>
    <w:rsid w:val="00AA60BD"/>
    <w:rsid w:val="00AB0BA3"/>
    <w:rsid w:val="00AB2889"/>
    <w:rsid w:val="00AC34B0"/>
    <w:rsid w:val="00AC543A"/>
    <w:rsid w:val="00AC5BE7"/>
    <w:rsid w:val="00AC7030"/>
    <w:rsid w:val="00AD6CF0"/>
    <w:rsid w:val="00AE4713"/>
    <w:rsid w:val="00AF355D"/>
    <w:rsid w:val="00B016DB"/>
    <w:rsid w:val="00B06E90"/>
    <w:rsid w:val="00B12A49"/>
    <w:rsid w:val="00B17712"/>
    <w:rsid w:val="00B255A2"/>
    <w:rsid w:val="00B706F7"/>
    <w:rsid w:val="00B70AED"/>
    <w:rsid w:val="00B77AEB"/>
    <w:rsid w:val="00B8669F"/>
    <w:rsid w:val="00B93469"/>
    <w:rsid w:val="00B94490"/>
    <w:rsid w:val="00BA7FDB"/>
    <w:rsid w:val="00BC4E02"/>
    <w:rsid w:val="00BC6A89"/>
    <w:rsid w:val="00BD02A6"/>
    <w:rsid w:val="00BD364E"/>
    <w:rsid w:val="00BD6B48"/>
    <w:rsid w:val="00BE5519"/>
    <w:rsid w:val="00BF192A"/>
    <w:rsid w:val="00BF654C"/>
    <w:rsid w:val="00C01AE3"/>
    <w:rsid w:val="00C25855"/>
    <w:rsid w:val="00C34259"/>
    <w:rsid w:val="00C34569"/>
    <w:rsid w:val="00C37CD5"/>
    <w:rsid w:val="00C41CD2"/>
    <w:rsid w:val="00C41FD0"/>
    <w:rsid w:val="00C60790"/>
    <w:rsid w:val="00C62F01"/>
    <w:rsid w:val="00C6659B"/>
    <w:rsid w:val="00C75C3E"/>
    <w:rsid w:val="00C84AFD"/>
    <w:rsid w:val="00C87AFE"/>
    <w:rsid w:val="00CA7F99"/>
    <w:rsid w:val="00CB11ED"/>
    <w:rsid w:val="00CB1A5B"/>
    <w:rsid w:val="00CB7906"/>
    <w:rsid w:val="00CD1787"/>
    <w:rsid w:val="00CD52D6"/>
    <w:rsid w:val="00CE68E7"/>
    <w:rsid w:val="00D06E02"/>
    <w:rsid w:val="00D151F9"/>
    <w:rsid w:val="00D337E8"/>
    <w:rsid w:val="00D337FB"/>
    <w:rsid w:val="00D42853"/>
    <w:rsid w:val="00D54EAE"/>
    <w:rsid w:val="00D55A71"/>
    <w:rsid w:val="00D61BB7"/>
    <w:rsid w:val="00D70C86"/>
    <w:rsid w:val="00D736DC"/>
    <w:rsid w:val="00D91E34"/>
    <w:rsid w:val="00D96782"/>
    <w:rsid w:val="00DA1B1A"/>
    <w:rsid w:val="00DA3A70"/>
    <w:rsid w:val="00DB1200"/>
    <w:rsid w:val="00DC0999"/>
    <w:rsid w:val="00DC56AF"/>
    <w:rsid w:val="00DD29E5"/>
    <w:rsid w:val="00DD3E51"/>
    <w:rsid w:val="00E1010D"/>
    <w:rsid w:val="00E111A3"/>
    <w:rsid w:val="00E14852"/>
    <w:rsid w:val="00E332C1"/>
    <w:rsid w:val="00E470FE"/>
    <w:rsid w:val="00E775E5"/>
    <w:rsid w:val="00E83F19"/>
    <w:rsid w:val="00EB23F1"/>
    <w:rsid w:val="00EC559A"/>
    <w:rsid w:val="00EC6FBD"/>
    <w:rsid w:val="00ED397D"/>
    <w:rsid w:val="00EE3CB0"/>
    <w:rsid w:val="00EF5476"/>
    <w:rsid w:val="00F06DD0"/>
    <w:rsid w:val="00F250B5"/>
    <w:rsid w:val="00F26353"/>
    <w:rsid w:val="00F30801"/>
    <w:rsid w:val="00F3104C"/>
    <w:rsid w:val="00F31EF5"/>
    <w:rsid w:val="00F32B9F"/>
    <w:rsid w:val="00F34682"/>
    <w:rsid w:val="00F41C4A"/>
    <w:rsid w:val="00F54E1B"/>
    <w:rsid w:val="00F63E69"/>
    <w:rsid w:val="00F65F94"/>
    <w:rsid w:val="00F838C6"/>
    <w:rsid w:val="00F865CE"/>
    <w:rsid w:val="00F94440"/>
    <w:rsid w:val="00FA77CC"/>
    <w:rsid w:val="00FC050A"/>
    <w:rsid w:val="00FC0BD9"/>
    <w:rsid w:val="00FD0806"/>
    <w:rsid w:val="00FD643F"/>
    <w:rsid w:val="00FE5D3B"/>
    <w:rsid w:val="00FE6B03"/>
    <w:rsid w:val="00FE6DE4"/>
    <w:rsid w:val="00FF54EF"/>
    <w:rsid w:val="0251639D"/>
    <w:rsid w:val="06240CF6"/>
    <w:rsid w:val="063FEFBF"/>
    <w:rsid w:val="0726C706"/>
    <w:rsid w:val="07BA0402"/>
    <w:rsid w:val="09C20758"/>
    <w:rsid w:val="0AE634B7"/>
    <w:rsid w:val="0E8EC9A3"/>
    <w:rsid w:val="12D893C6"/>
    <w:rsid w:val="14347F20"/>
    <w:rsid w:val="18072885"/>
    <w:rsid w:val="194F4921"/>
    <w:rsid w:val="1A4F7C68"/>
    <w:rsid w:val="1FD0D743"/>
    <w:rsid w:val="201F4531"/>
    <w:rsid w:val="2187BF55"/>
    <w:rsid w:val="21F5E82C"/>
    <w:rsid w:val="250282BD"/>
    <w:rsid w:val="294F9D65"/>
    <w:rsid w:val="29D6653D"/>
    <w:rsid w:val="2B3B4E89"/>
    <w:rsid w:val="2DF93531"/>
    <w:rsid w:val="2F946E7C"/>
    <w:rsid w:val="33B56E66"/>
    <w:rsid w:val="3588B985"/>
    <w:rsid w:val="36990871"/>
    <w:rsid w:val="373159F2"/>
    <w:rsid w:val="37959919"/>
    <w:rsid w:val="3963CA19"/>
    <w:rsid w:val="3AEADA65"/>
    <w:rsid w:val="3B06263F"/>
    <w:rsid w:val="3B9E18BE"/>
    <w:rsid w:val="3E50139F"/>
    <w:rsid w:val="3ECABC7A"/>
    <w:rsid w:val="41A29816"/>
    <w:rsid w:val="42477AF5"/>
    <w:rsid w:val="486D761F"/>
    <w:rsid w:val="4E69F99A"/>
    <w:rsid w:val="5193114E"/>
    <w:rsid w:val="51EA0A5A"/>
    <w:rsid w:val="52404BDE"/>
    <w:rsid w:val="532FC2C8"/>
    <w:rsid w:val="54323EA3"/>
    <w:rsid w:val="56246025"/>
    <w:rsid w:val="5A893175"/>
    <w:rsid w:val="5E6D3732"/>
    <w:rsid w:val="61A4D883"/>
    <w:rsid w:val="6337B916"/>
    <w:rsid w:val="63700CE0"/>
    <w:rsid w:val="6523D6AE"/>
    <w:rsid w:val="66BFA70F"/>
    <w:rsid w:val="6885D57E"/>
    <w:rsid w:val="6A38A74F"/>
    <w:rsid w:val="6ABBCA04"/>
    <w:rsid w:val="6BFC6AE5"/>
    <w:rsid w:val="6FB94BC2"/>
    <w:rsid w:val="74FB681D"/>
    <w:rsid w:val="77C8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0EBF"/>
  <w15:docId w15:val="{E961435D-FD7E-4469-AC95-91760504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726B"/>
  </w:style>
  <w:style w:type="paragraph" w:styleId="Naslov1">
    <w:name w:val="heading 1"/>
    <w:basedOn w:val="Navaden"/>
    <w:next w:val="Navaden"/>
    <w:link w:val="Naslov1Znak"/>
    <w:uiPriority w:val="9"/>
    <w:qFormat/>
    <w:rsid w:val="005E18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E18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742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9101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A61A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A61AD"/>
    <w:rPr>
      <w:rFonts w:ascii="Consolas" w:hAnsi="Consolas"/>
      <w:sz w:val="21"/>
      <w:szCs w:val="21"/>
    </w:rPr>
  </w:style>
  <w:style w:type="paragraph" w:styleId="Navadensplet">
    <w:name w:val="Normal (Web)"/>
    <w:basedOn w:val="Navaden"/>
    <w:uiPriority w:val="99"/>
    <w:unhideWhenUsed/>
    <w:rsid w:val="008B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slov1Znak">
    <w:name w:val="Naslov 1 Znak"/>
    <w:basedOn w:val="Privzetapisavaodstavka"/>
    <w:link w:val="Naslov1"/>
    <w:uiPriority w:val="9"/>
    <w:rsid w:val="005E18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5E18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3D72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72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72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2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72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72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4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802">
          <w:marLeft w:val="35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235">
          <w:marLeft w:val="35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23">
          <w:marLeft w:val="35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846">
          <w:marLeft w:val="35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1">
          <w:marLeft w:val="35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437">
          <w:marLeft w:val="35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451">
          <w:marLeft w:val="35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611">
          <w:marLeft w:val="35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341">
          <w:marLeft w:val="35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7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B82A33B69E349B54D031652EFC068" ma:contentTypeVersion="6" ma:contentTypeDescription="Ustvari nov dokument." ma:contentTypeScope="" ma:versionID="2660c1641ad96631553aecd7939b3914">
  <xsd:schema xmlns:xsd="http://www.w3.org/2001/XMLSchema" xmlns:xs="http://www.w3.org/2001/XMLSchema" xmlns:p="http://schemas.microsoft.com/office/2006/metadata/properties" xmlns:ns2="e1fe2406-2285-47a1-85e7-0742f59e064b" targetNamespace="http://schemas.microsoft.com/office/2006/metadata/properties" ma:root="true" ma:fieldsID="2c73cc06fa80c83b58b87dc2f745af9a" ns2:_="">
    <xsd:import namespace="e1fe2406-2285-47a1-85e7-0742f59e06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e2406-2285-47a1-85e7-0742f59e064b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5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Obdrži ID" ma:description="Obdrži ID pri dodajanju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fe2406-2285-47a1-85e7-0742f59e064b">RYHD3FHJM44J-209461325-207</_dlc_DocId>
    <_dlc_DocIdUrl xmlns="e1fe2406-2285-47a1-85e7-0742f59e064b">
      <Url>https://ipsv.mors.si/pdriu/stj/_layouts/15/DocIdRedir.aspx?ID=RYHD3FHJM44J-209461325-207</Url>
      <Description>RYHD3FHJM44J-209461325-2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045919-30F7-4269-A938-43137BEC010F}"/>
</file>

<file path=customXml/itemProps2.xml><?xml version="1.0" encoding="utf-8"?>
<ds:datastoreItem xmlns:ds="http://schemas.openxmlformats.org/officeDocument/2006/customXml" ds:itemID="{B4F0B883-0A4E-42DE-BAA9-DEDEAD1A7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BEF18-7AF7-44CD-A399-51987B72C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DD986-5054-4994-8277-A1CB2C683D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C9996F-06F8-44EC-945A-EA0192AAA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9</Words>
  <Characters>9060</Characters>
  <Application>Microsoft Office Word</Application>
  <DocSecurity>0</DocSecurity>
  <Lines>75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lovam</dc:creator>
  <cp:lastModifiedBy>Aleš Kesič</cp:lastModifiedBy>
  <cp:revision>2</cp:revision>
  <dcterms:created xsi:type="dcterms:W3CDTF">2026-02-03T14:58:00Z</dcterms:created>
  <dcterms:modified xsi:type="dcterms:W3CDTF">2026-02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B82A33B69E349B54D031652EFC068</vt:lpwstr>
  </property>
  <property fmtid="{D5CDD505-2E9C-101B-9397-08002B2CF9AE}" pid="3" name="KPH_Enabled">
    <vt:lpwstr>0</vt:lpwstr>
  </property>
  <property fmtid="{D5CDD505-2E9C-101B-9397-08002B2CF9AE}" pid="4" name="_dlc_DocIdItemGuid">
    <vt:lpwstr>593f105e-240e-4a1f-be3e-64254911229c</vt:lpwstr>
  </property>
</Properties>
</file>